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A9A66" w14:textId="6843B1BC" w:rsidR="00AE470C" w:rsidRPr="005E261E" w:rsidRDefault="004673BB" w:rsidP="00962A07">
      <w:pPr>
        <w:jc w:val="center"/>
        <w:rPr>
          <w:rFonts w:asciiTheme="minorHAnsi" w:hAnsiTheme="minorHAnsi" w:cstheme="minorHAnsi"/>
          <w:b/>
        </w:rPr>
      </w:pPr>
      <w:r w:rsidRPr="005E261E">
        <w:rPr>
          <w:rFonts w:asciiTheme="minorHAnsi" w:hAnsiTheme="minorHAnsi" w:cstheme="minorHAnsi"/>
          <w:b/>
          <w:sz w:val="40"/>
          <w:szCs w:val="40"/>
          <w:u w:val="single"/>
        </w:rPr>
        <w:t>LVK – ŠPINDLERŮV</w:t>
      </w:r>
      <w:r w:rsidR="00AE470C" w:rsidRPr="005E261E">
        <w:rPr>
          <w:rFonts w:asciiTheme="minorHAnsi" w:hAnsiTheme="minorHAnsi" w:cstheme="minorHAnsi"/>
          <w:b/>
          <w:sz w:val="40"/>
          <w:szCs w:val="40"/>
          <w:u w:val="single"/>
        </w:rPr>
        <w:t xml:space="preserve"> MLÝ</w:t>
      </w:r>
      <w:r w:rsidR="00060446" w:rsidRPr="005E261E">
        <w:rPr>
          <w:rFonts w:asciiTheme="minorHAnsi" w:hAnsiTheme="minorHAnsi" w:cstheme="minorHAnsi"/>
          <w:b/>
          <w:sz w:val="40"/>
          <w:szCs w:val="40"/>
          <w:u w:val="single"/>
        </w:rPr>
        <w:t>N</w:t>
      </w:r>
    </w:p>
    <w:p w14:paraId="7A6BB4E3" w14:textId="5C39BB08" w:rsidR="007F27BE" w:rsidRPr="005E261E" w:rsidRDefault="007F27BE" w:rsidP="007F27BE">
      <w:pPr>
        <w:jc w:val="center"/>
        <w:rPr>
          <w:rFonts w:asciiTheme="minorHAnsi" w:hAnsiTheme="minorHAnsi" w:cstheme="minorHAnsi"/>
          <w:b/>
        </w:rPr>
      </w:pPr>
      <w:r w:rsidRPr="005E261E">
        <w:rPr>
          <w:rFonts w:asciiTheme="minorHAnsi" w:hAnsiTheme="minorHAnsi" w:cstheme="minorHAnsi"/>
          <w:b/>
        </w:rPr>
        <w:t>Lyžařský výcvikový kurz 06. – 10.03.2023 v oblasti Krkonoše – Špindlerův Mlýn</w:t>
      </w:r>
    </w:p>
    <w:p w14:paraId="6A058D24" w14:textId="77777777" w:rsidR="005A05F6" w:rsidRPr="005E261E" w:rsidRDefault="005A05F6" w:rsidP="00962A07">
      <w:pPr>
        <w:jc w:val="center"/>
        <w:rPr>
          <w:rFonts w:asciiTheme="minorHAnsi" w:hAnsiTheme="minorHAnsi" w:cstheme="minorHAnsi"/>
          <w:b/>
        </w:rPr>
      </w:pPr>
    </w:p>
    <w:p w14:paraId="72049609" w14:textId="77777777" w:rsidR="00962A07" w:rsidRPr="005E261E" w:rsidRDefault="00962A07" w:rsidP="00962A07">
      <w:pPr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 xml:space="preserve"> </w:t>
      </w:r>
    </w:p>
    <w:p w14:paraId="34FCD00E" w14:textId="211B0BF5" w:rsidR="00962A07" w:rsidRPr="005E261E" w:rsidRDefault="00962A07" w:rsidP="00D069DF">
      <w:pPr>
        <w:spacing w:line="276" w:lineRule="auto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  <w:u w:val="single"/>
        </w:rPr>
        <w:t>Termín:</w:t>
      </w:r>
      <w:r w:rsidRPr="005E261E">
        <w:rPr>
          <w:rFonts w:asciiTheme="minorHAnsi" w:hAnsiTheme="minorHAnsi" w:cstheme="minorHAnsi"/>
        </w:rPr>
        <w:tab/>
      </w:r>
      <w:r w:rsidR="00AC0D71" w:rsidRPr="005E261E">
        <w:rPr>
          <w:rFonts w:asciiTheme="minorHAnsi" w:hAnsiTheme="minorHAnsi" w:cstheme="minorHAnsi"/>
        </w:rPr>
        <w:t>0</w:t>
      </w:r>
      <w:r w:rsidR="00AE470C" w:rsidRPr="005E261E">
        <w:rPr>
          <w:rFonts w:asciiTheme="minorHAnsi" w:hAnsiTheme="minorHAnsi" w:cstheme="minorHAnsi"/>
        </w:rPr>
        <w:t>6.</w:t>
      </w:r>
      <w:r w:rsidR="00AC0D71" w:rsidRPr="005E261E">
        <w:rPr>
          <w:rFonts w:asciiTheme="minorHAnsi" w:hAnsiTheme="minorHAnsi" w:cstheme="minorHAnsi"/>
        </w:rPr>
        <w:t>0</w:t>
      </w:r>
      <w:r w:rsidR="00AE470C" w:rsidRPr="005E261E">
        <w:rPr>
          <w:rFonts w:asciiTheme="minorHAnsi" w:hAnsiTheme="minorHAnsi" w:cstheme="minorHAnsi"/>
        </w:rPr>
        <w:t>3. – 10.</w:t>
      </w:r>
      <w:r w:rsidR="00AC0D71" w:rsidRPr="005E261E">
        <w:rPr>
          <w:rFonts w:asciiTheme="minorHAnsi" w:hAnsiTheme="minorHAnsi" w:cstheme="minorHAnsi"/>
        </w:rPr>
        <w:t>0</w:t>
      </w:r>
      <w:r w:rsidR="00AE470C" w:rsidRPr="005E261E">
        <w:rPr>
          <w:rFonts w:asciiTheme="minorHAnsi" w:hAnsiTheme="minorHAnsi" w:cstheme="minorHAnsi"/>
        </w:rPr>
        <w:t>3.2023</w:t>
      </w:r>
      <w:r w:rsidRPr="005E261E">
        <w:rPr>
          <w:rFonts w:asciiTheme="minorHAnsi" w:hAnsiTheme="minorHAnsi" w:cstheme="minorHAnsi"/>
        </w:rPr>
        <w:t xml:space="preserve"> </w:t>
      </w:r>
    </w:p>
    <w:p w14:paraId="42D51591" w14:textId="6D812DF7" w:rsidR="00877BF6" w:rsidRPr="005E261E" w:rsidRDefault="00877BF6" w:rsidP="00D069DF">
      <w:pPr>
        <w:spacing w:line="276" w:lineRule="auto"/>
        <w:ind w:left="1410" w:hanging="1410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  <w:u w:val="single"/>
        </w:rPr>
        <w:t>Místo:</w:t>
      </w:r>
      <w:r w:rsidRPr="005E261E">
        <w:rPr>
          <w:rFonts w:asciiTheme="minorHAnsi" w:hAnsiTheme="minorHAnsi" w:cstheme="minorHAnsi"/>
        </w:rPr>
        <w:tab/>
      </w:r>
      <w:proofErr w:type="spellStart"/>
      <w:r w:rsidRPr="005E261E">
        <w:rPr>
          <w:rFonts w:asciiTheme="minorHAnsi" w:hAnsiTheme="minorHAnsi" w:cstheme="minorHAnsi"/>
        </w:rPr>
        <w:t>Skiareál</w:t>
      </w:r>
      <w:proofErr w:type="spellEnd"/>
      <w:r w:rsidRPr="005E261E">
        <w:rPr>
          <w:rFonts w:asciiTheme="minorHAnsi" w:hAnsiTheme="minorHAnsi" w:cstheme="minorHAnsi"/>
        </w:rPr>
        <w:t xml:space="preserve"> Svatý Petr</w:t>
      </w:r>
      <w:r w:rsidR="007F27BE" w:rsidRPr="005E261E">
        <w:rPr>
          <w:rFonts w:asciiTheme="minorHAnsi" w:hAnsiTheme="minorHAnsi" w:cstheme="minorHAnsi"/>
        </w:rPr>
        <w:t>, Špindlerův Mlýn</w:t>
      </w:r>
    </w:p>
    <w:p w14:paraId="718949DA" w14:textId="77777777" w:rsidR="00877BF6" w:rsidRPr="005E261E" w:rsidRDefault="00877BF6" w:rsidP="00D069DF">
      <w:pPr>
        <w:shd w:val="clear" w:color="auto" w:fill="FFFFFF"/>
        <w:spacing w:line="276" w:lineRule="auto"/>
        <w:ind w:left="1410" w:hanging="1410"/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  <w:u w:val="single"/>
        </w:rPr>
        <w:t>Ubytování</w:t>
      </w:r>
      <w:r w:rsidRPr="005E261E">
        <w:rPr>
          <w:rFonts w:asciiTheme="minorHAnsi" w:hAnsiTheme="minorHAnsi" w:cstheme="minorHAnsi"/>
          <w:b/>
        </w:rPr>
        <w:t>:</w:t>
      </w:r>
      <w:r w:rsidRPr="005E261E">
        <w:rPr>
          <w:rFonts w:asciiTheme="minorHAnsi" w:hAnsiTheme="minorHAnsi" w:cstheme="minorHAnsi"/>
        </w:rPr>
        <w:tab/>
        <w:t>Hotel Esprit</w:t>
      </w:r>
    </w:p>
    <w:p w14:paraId="0FFD9D88" w14:textId="77777777" w:rsidR="00877BF6" w:rsidRPr="005E261E" w:rsidRDefault="00877BF6" w:rsidP="00D069DF">
      <w:pPr>
        <w:spacing w:line="276" w:lineRule="auto"/>
        <w:ind w:left="1410" w:hanging="1410"/>
        <w:rPr>
          <w:rFonts w:asciiTheme="minorHAnsi" w:hAnsiTheme="minorHAnsi" w:cstheme="minorHAnsi"/>
          <w:b/>
        </w:rPr>
      </w:pPr>
    </w:p>
    <w:p w14:paraId="61C67B6E" w14:textId="644184F5" w:rsidR="00962A07" w:rsidRPr="005E261E" w:rsidRDefault="00962A07" w:rsidP="00D069DF">
      <w:pPr>
        <w:spacing w:line="276" w:lineRule="auto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  <w:u w:val="single"/>
        </w:rPr>
        <w:t>Sraz:</w:t>
      </w:r>
      <w:r w:rsidRPr="005E261E">
        <w:rPr>
          <w:rFonts w:asciiTheme="minorHAnsi" w:hAnsiTheme="minorHAnsi" w:cstheme="minorHAnsi"/>
        </w:rPr>
        <w:tab/>
      </w:r>
      <w:r w:rsidRPr="005E261E">
        <w:rPr>
          <w:rFonts w:asciiTheme="minorHAnsi" w:hAnsiTheme="minorHAnsi" w:cstheme="minorHAnsi"/>
        </w:rPr>
        <w:tab/>
        <w:t>v</w:t>
      </w:r>
      <w:r w:rsidR="00AE470C" w:rsidRPr="005E261E">
        <w:rPr>
          <w:rFonts w:asciiTheme="minorHAnsi" w:hAnsiTheme="minorHAnsi" w:cstheme="minorHAnsi"/>
        </w:rPr>
        <w:t xml:space="preserve"> pondělí </w:t>
      </w:r>
      <w:r w:rsidR="00AC0D71" w:rsidRPr="005E261E">
        <w:rPr>
          <w:rFonts w:asciiTheme="minorHAnsi" w:hAnsiTheme="minorHAnsi" w:cstheme="minorHAnsi"/>
          <w:b/>
        </w:rPr>
        <w:t>0</w:t>
      </w:r>
      <w:r w:rsidR="00AE470C" w:rsidRPr="005E261E">
        <w:rPr>
          <w:rFonts w:asciiTheme="minorHAnsi" w:hAnsiTheme="minorHAnsi" w:cstheme="minorHAnsi"/>
          <w:b/>
        </w:rPr>
        <w:t>6.</w:t>
      </w:r>
      <w:r w:rsidR="00AC0D71" w:rsidRPr="005E261E">
        <w:rPr>
          <w:rFonts w:asciiTheme="minorHAnsi" w:hAnsiTheme="minorHAnsi" w:cstheme="minorHAnsi"/>
          <w:b/>
        </w:rPr>
        <w:t>0</w:t>
      </w:r>
      <w:r w:rsidR="00AE470C" w:rsidRPr="005E261E">
        <w:rPr>
          <w:rFonts w:asciiTheme="minorHAnsi" w:hAnsiTheme="minorHAnsi" w:cstheme="minorHAnsi"/>
          <w:b/>
        </w:rPr>
        <w:t xml:space="preserve">3.2023 </w:t>
      </w:r>
      <w:r w:rsidR="00AC0D71" w:rsidRPr="005E261E">
        <w:rPr>
          <w:rFonts w:asciiTheme="minorHAnsi" w:hAnsiTheme="minorHAnsi" w:cstheme="minorHAnsi"/>
          <w:b/>
        </w:rPr>
        <w:t>v 7:</w:t>
      </w:r>
      <w:r w:rsidR="00AE470C" w:rsidRPr="005E261E">
        <w:rPr>
          <w:rFonts w:asciiTheme="minorHAnsi" w:hAnsiTheme="minorHAnsi" w:cstheme="minorHAnsi"/>
          <w:b/>
        </w:rPr>
        <w:t>00</w:t>
      </w:r>
      <w:r w:rsidR="00AE470C" w:rsidRPr="005E261E">
        <w:rPr>
          <w:rFonts w:asciiTheme="minorHAnsi" w:hAnsiTheme="minorHAnsi" w:cstheme="minorHAnsi"/>
        </w:rPr>
        <w:t xml:space="preserve"> před budovou ZŠ Mukařov</w:t>
      </w:r>
      <w:r w:rsidRPr="005E261E">
        <w:rPr>
          <w:rFonts w:asciiTheme="minorHAnsi" w:hAnsiTheme="minorHAnsi" w:cstheme="minorHAnsi"/>
        </w:rPr>
        <w:t xml:space="preserve"> </w:t>
      </w:r>
    </w:p>
    <w:p w14:paraId="167A1CB4" w14:textId="77777777" w:rsidR="00962A07" w:rsidRPr="005E261E" w:rsidRDefault="00962A07" w:rsidP="00D069DF">
      <w:pPr>
        <w:spacing w:line="276" w:lineRule="auto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  <w:u w:val="single"/>
        </w:rPr>
        <w:t>Odjezd</w:t>
      </w:r>
      <w:r w:rsidRPr="005E261E">
        <w:rPr>
          <w:rFonts w:asciiTheme="minorHAnsi" w:hAnsiTheme="minorHAnsi" w:cstheme="minorHAnsi"/>
          <w:b/>
          <w:u w:val="single"/>
        </w:rPr>
        <w:t>:</w:t>
      </w:r>
      <w:r w:rsidRPr="005E261E">
        <w:rPr>
          <w:rFonts w:asciiTheme="minorHAnsi" w:hAnsiTheme="minorHAnsi" w:cstheme="minorHAnsi"/>
          <w:b/>
        </w:rPr>
        <w:tab/>
      </w:r>
      <w:r w:rsidRPr="005E261E">
        <w:rPr>
          <w:rFonts w:asciiTheme="minorHAnsi" w:hAnsiTheme="minorHAnsi" w:cstheme="minorHAnsi"/>
        </w:rPr>
        <w:t>v</w:t>
      </w:r>
      <w:r w:rsidR="00AE470C" w:rsidRPr="005E261E">
        <w:rPr>
          <w:rFonts w:asciiTheme="minorHAnsi" w:hAnsiTheme="minorHAnsi" w:cstheme="minorHAnsi"/>
        </w:rPr>
        <w:t> 7.45</w:t>
      </w:r>
      <w:r w:rsidRPr="005E261E">
        <w:rPr>
          <w:rFonts w:asciiTheme="minorHAnsi" w:hAnsiTheme="minorHAnsi" w:cstheme="minorHAnsi"/>
        </w:rPr>
        <w:t xml:space="preserve"> – </w:t>
      </w:r>
      <w:r w:rsidR="00AE470C" w:rsidRPr="005E261E">
        <w:rPr>
          <w:rFonts w:asciiTheme="minorHAnsi" w:hAnsiTheme="minorHAnsi" w:cstheme="minorHAnsi"/>
        </w:rPr>
        <w:t>8</w:t>
      </w:r>
      <w:r w:rsidRPr="005E261E">
        <w:rPr>
          <w:rFonts w:asciiTheme="minorHAnsi" w:hAnsiTheme="minorHAnsi" w:cstheme="minorHAnsi"/>
        </w:rPr>
        <w:t>.00 (dle doby nakládání zavazadel)</w:t>
      </w:r>
    </w:p>
    <w:p w14:paraId="1457D911" w14:textId="267A5E2D" w:rsidR="00877BF6" w:rsidRPr="005E261E" w:rsidRDefault="00962A07" w:rsidP="00D069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0"/>
        </w:tabs>
        <w:spacing w:line="276" w:lineRule="auto"/>
        <w:ind w:left="1418" w:hanging="1418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  <w:u w:val="single"/>
        </w:rPr>
        <w:t>Návrat:</w:t>
      </w:r>
      <w:r w:rsidRPr="005E261E">
        <w:rPr>
          <w:rFonts w:asciiTheme="minorHAnsi" w:hAnsiTheme="minorHAnsi" w:cstheme="minorHAnsi"/>
        </w:rPr>
        <w:t xml:space="preserve"> </w:t>
      </w:r>
      <w:r w:rsidRPr="005E261E">
        <w:rPr>
          <w:rFonts w:asciiTheme="minorHAnsi" w:hAnsiTheme="minorHAnsi" w:cstheme="minorHAnsi"/>
        </w:rPr>
        <w:tab/>
        <w:t xml:space="preserve">v pátek </w:t>
      </w:r>
      <w:r w:rsidR="00AE470C" w:rsidRPr="005E261E">
        <w:rPr>
          <w:rFonts w:asciiTheme="minorHAnsi" w:hAnsiTheme="minorHAnsi" w:cstheme="minorHAnsi"/>
          <w:b/>
        </w:rPr>
        <w:t>10.</w:t>
      </w:r>
      <w:r w:rsidR="00AC0D71" w:rsidRPr="005E261E">
        <w:rPr>
          <w:rFonts w:asciiTheme="minorHAnsi" w:hAnsiTheme="minorHAnsi" w:cstheme="minorHAnsi"/>
          <w:b/>
        </w:rPr>
        <w:t>0</w:t>
      </w:r>
      <w:r w:rsidR="00AE470C" w:rsidRPr="005E261E">
        <w:rPr>
          <w:rFonts w:asciiTheme="minorHAnsi" w:hAnsiTheme="minorHAnsi" w:cstheme="minorHAnsi"/>
          <w:b/>
        </w:rPr>
        <w:t>3.2023</w:t>
      </w:r>
      <w:r w:rsidRPr="005E261E">
        <w:rPr>
          <w:rFonts w:asciiTheme="minorHAnsi" w:hAnsiTheme="minorHAnsi" w:cstheme="minorHAnsi"/>
          <w:b/>
        </w:rPr>
        <w:t xml:space="preserve"> </w:t>
      </w:r>
      <w:r w:rsidR="007F27BE" w:rsidRPr="005E261E">
        <w:rPr>
          <w:rFonts w:asciiTheme="minorHAnsi" w:hAnsiTheme="minorHAnsi" w:cstheme="minorHAnsi"/>
          <w:b/>
        </w:rPr>
        <w:t>16:30 - 17:00</w:t>
      </w:r>
      <w:r w:rsidR="007F27BE" w:rsidRPr="005E261E">
        <w:rPr>
          <w:rFonts w:asciiTheme="minorHAnsi" w:hAnsiTheme="minorHAnsi" w:cstheme="minorHAnsi"/>
        </w:rPr>
        <w:t xml:space="preserve"> (dohled </w:t>
      </w:r>
      <w:r w:rsidR="00D069DF" w:rsidRPr="005E261E">
        <w:rPr>
          <w:rFonts w:asciiTheme="minorHAnsi" w:hAnsiTheme="minorHAnsi" w:cstheme="minorHAnsi"/>
        </w:rPr>
        <w:t xml:space="preserve">u školy </w:t>
      </w:r>
      <w:r w:rsidR="007F27BE" w:rsidRPr="005E261E">
        <w:rPr>
          <w:rFonts w:asciiTheme="minorHAnsi" w:hAnsiTheme="minorHAnsi" w:cstheme="minorHAnsi"/>
        </w:rPr>
        <w:t>zajištěn do 16:30, v případě příjezdu po 17:00 Vás budeme informovat)</w:t>
      </w:r>
    </w:p>
    <w:p w14:paraId="3B00818A" w14:textId="0E15AE92" w:rsidR="00962A07" w:rsidRPr="005E261E" w:rsidRDefault="00962A07" w:rsidP="00D069D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</w:p>
    <w:p w14:paraId="1D764FB2" w14:textId="39E46251" w:rsidR="00962A07" w:rsidRPr="005E261E" w:rsidRDefault="006633FC" w:rsidP="00D069D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i/>
        </w:rPr>
      </w:pPr>
      <w:r w:rsidRPr="005E261E">
        <w:rPr>
          <w:rFonts w:asciiTheme="minorHAnsi" w:hAnsiTheme="minorHAnsi" w:cstheme="minorHAnsi"/>
          <w:u w:val="single"/>
        </w:rPr>
        <w:t>Vedoucí</w:t>
      </w:r>
      <w:r w:rsidRPr="005E261E">
        <w:rPr>
          <w:rFonts w:asciiTheme="minorHAnsi" w:hAnsiTheme="minorHAnsi" w:cstheme="minorHAnsi"/>
        </w:rPr>
        <w:t>:</w:t>
      </w:r>
      <w:r w:rsidRPr="005E261E">
        <w:rPr>
          <w:rFonts w:asciiTheme="minorHAnsi" w:hAnsiTheme="minorHAnsi" w:cstheme="minorHAnsi"/>
        </w:rPr>
        <w:tab/>
      </w:r>
      <w:r w:rsidR="00AE470C" w:rsidRPr="005E261E">
        <w:rPr>
          <w:rFonts w:asciiTheme="minorHAnsi" w:hAnsiTheme="minorHAnsi" w:cstheme="minorHAnsi"/>
        </w:rPr>
        <w:t xml:space="preserve">Barbora </w:t>
      </w:r>
      <w:proofErr w:type="spellStart"/>
      <w:r w:rsidR="00AE470C" w:rsidRPr="005E261E">
        <w:rPr>
          <w:rFonts w:asciiTheme="minorHAnsi" w:hAnsiTheme="minorHAnsi" w:cstheme="minorHAnsi"/>
        </w:rPr>
        <w:t>Gojová</w:t>
      </w:r>
      <w:proofErr w:type="spellEnd"/>
      <w:r w:rsidR="00B355C5" w:rsidRPr="005E261E">
        <w:rPr>
          <w:rFonts w:asciiTheme="minorHAnsi" w:hAnsiTheme="minorHAnsi" w:cstheme="minorHAnsi"/>
        </w:rPr>
        <w:t xml:space="preserve"> (</w:t>
      </w:r>
      <w:hyperlink r:id="rId8" w:history="1">
        <w:r w:rsidR="00B355C5" w:rsidRPr="005E261E">
          <w:rPr>
            <w:rStyle w:val="Hypertextovodkaz"/>
            <w:rFonts w:asciiTheme="minorHAnsi" w:hAnsiTheme="minorHAnsi" w:cstheme="minorHAnsi"/>
          </w:rPr>
          <w:t>barbora.gojova@zsmukarov.cz</w:t>
        </w:r>
      </w:hyperlink>
      <w:r w:rsidR="00B355C5" w:rsidRPr="005E261E">
        <w:rPr>
          <w:rFonts w:asciiTheme="minorHAnsi" w:hAnsiTheme="minorHAnsi" w:cstheme="minorHAnsi"/>
        </w:rPr>
        <w:t xml:space="preserve">, </w:t>
      </w:r>
      <w:r w:rsidR="00D069DF" w:rsidRPr="005E261E">
        <w:rPr>
          <w:rFonts w:asciiTheme="minorHAnsi" w:hAnsiTheme="minorHAnsi" w:cstheme="minorHAnsi"/>
        </w:rPr>
        <w:t>tel</w:t>
      </w:r>
      <w:r w:rsidR="00B355C5" w:rsidRPr="005E261E">
        <w:rPr>
          <w:rFonts w:asciiTheme="minorHAnsi" w:hAnsiTheme="minorHAnsi" w:cstheme="minorHAnsi"/>
        </w:rPr>
        <w:t>: 607 835 499)</w:t>
      </w:r>
    </w:p>
    <w:p w14:paraId="5EDC1ADB" w14:textId="10D98062" w:rsidR="00962A07" w:rsidRPr="005E261E" w:rsidRDefault="00962A07" w:rsidP="00D069DF">
      <w:pPr>
        <w:spacing w:line="276" w:lineRule="auto"/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 xml:space="preserve"> </w:t>
      </w:r>
    </w:p>
    <w:p w14:paraId="24F1C2E1" w14:textId="4717C8E4" w:rsidR="00962A07" w:rsidRPr="005E261E" w:rsidRDefault="00962A07" w:rsidP="00D069DF">
      <w:pPr>
        <w:spacing w:line="276" w:lineRule="auto"/>
        <w:ind w:left="1410" w:hanging="1410"/>
        <w:rPr>
          <w:rFonts w:asciiTheme="minorHAnsi" w:hAnsiTheme="minorHAnsi" w:cstheme="minorHAnsi"/>
          <w:i/>
        </w:rPr>
      </w:pPr>
      <w:r w:rsidRPr="005E261E">
        <w:rPr>
          <w:rFonts w:asciiTheme="minorHAnsi" w:hAnsiTheme="minorHAnsi" w:cstheme="minorHAnsi"/>
          <w:u w:val="single"/>
        </w:rPr>
        <w:t>Stravování:</w:t>
      </w:r>
      <w:r w:rsidRPr="005E261E">
        <w:rPr>
          <w:rFonts w:asciiTheme="minorHAnsi" w:hAnsiTheme="minorHAnsi" w:cstheme="minorHAnsi"/>
        </w:rPr>
        <w:t xml:space="preserve"> </w:t>
      </w:r>
      <w:r w:rsidRPr="005E261E">
        <w:rPr>
          <w:rFonts w:asciiTheme="minorHAnsi" w:hAnsiTheme="minorHAnsi" w:cstheme="minorHAnsi"/>
        </w:rPr>
        <w:tab/>
      </w:r>
      <w:r w:rsidR="004673BB" w:rsidRPr="005E261E">
        <w:rPr>
          <w:rFonts w:asciiTheme="minorHAnsi" w:hAnsiTheme="minorHAnsi" w:cstheme="minorHAnsi"/>
        </w:rPr>
        <w:t>p</w:t>
      </w:r>
      <w:r w:rsidR="00AE470C" w:rsidRPr="005E261E">
        <w:rPr>
          <w:rFonts w:asciiTheme="minorHAnsi" w:hAnsiTheme="minorHAnsi" w:cstheme="minorHAnsi"/>
        </w:rPr>
        <w:t>lná penze, začínáme obědem</w:t>
      </w:r>
      <w:r w:rsidR="006633FC" w:rsidRPr="005E261E">
        <w:rPr>
          <w:rFonts w:asciiTheme="minorHAnsi" w:hAnsiTheme="minorHAnsi" w:cstheme="minorHAnsi"/>
        </w:rPr>
        <w:t>, končíme</w:t>
      </w:r>
      <w:r w:rsidR="007F27BE" w:rsidRPr="005E261E">
        <w:rPr>
          <w:rFonts w:asciiTheme="minorHAnsi" w:hAnsiTheme="minorHAnsi" w:cstheme="minorHAnsi"/>
        </w:rPr>
        <w:t xml:space="preserve"> obědem</w:t>
      </w:r>
    </w:p>
    <w:p w14:paraId="69CE0030" w14:textId="77777777" w:rsidR="00962A07" w:rsidRPr="005E261E" w:rsidRDefault="00962A07" w:rsidP="00D069DF">
      <w:pPr>
        <w:spacing w:line="276" w:lineRule="auto"/>
        <w:ind w:left="1260" w:hanging="1260"/>
        <w:rPr>
          <w:rFonts w:asciiTheme="minorHAnsi" w:hAnsiTheme="minorHAnsi" w:cstheme="minorHAnsi"/>
        </w:rPr>
      </w:pPr>
    </w:p>
    <w:p w14:paraId="1EEA1219" w14:textId="099C965F" w:rsidR="00962A07" w:rsidRPr="005E261E" w:rsidRDefault="00962A07" w:rsidP="00D069DF">
      <w:pPr>
        <w:spacing w:line="276" w:lineRule="auto"/>
        <w:ind w:left="1410" w:hanging="1410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  <w:u w:val="single"/>
        </w:rPr>
        <w:t>Náplň LVK:</w:t>
      </w:r>
      <w:r w:rsidRPr="005E261E">
        <w:rPr>
          <w:rFonts w:asciiTheme="minorHAnsi" w:hAnsiTheme="minorHAnsi" w:cstheme="minorHAnsi"/>
        </w:rPr>
        <w:tab/>
      </w:r>
      <w:r w:rsidR="007F27BE" w:rsidRPr="005E261E">
        <w:rPr>
          <w:rFonts w:asciiTheme="minorHAnsi" w:hAnsiTheme="minorHAnsi" w:cstheme="minorHAnsi"/>
        </w:rPr>
        <w:tab/>
      </w:r>
      <w:r w:rsidRPr="005E261E">
        <w:rPr>
          <w:rFonts w:asciiTheme="minorHAnsi" w:hAnsiTheme="minorHAnsi" w:cstheme="minorHAnsi"/>
        </w:rPr>
        <w:t>sjezdové lyžování pod vedením instruktor</w:t>
      </w:r>
      <w:r w:rsidR="00AE470C" w:rsidRPr="005E261E">
        <w:rPr>
          <w:rFonts w:asciiTheme="minorHAnsi" w:hAnsiTheme="minorHAnsi" w:cstheme="minorHAnsi"/>
        </w:rPr>
        <w:t>ů</w:t>
      </w:r>
    </w:p>
    <w:p w14:paraId="57415EED" w14:textId="01E38E95" w:rsidR="00D069DF" w:rsidRPr="005E261E" w:rsidRDefault="00D069DF" w:rsidP="00D069DF">
      <w:pPr>
        <w:spacing w:line="276" w:lineRule="auto"/>
        <w:ind w:left="1410" w:hanging="1410"/>
        <w:rPr>
          <w:rFonts w:asciiTheme="minorHAnsi" w:hAnsiTheme="minorHAnsi" w:cstheme="minorHAnsi"/>
        </w:rPr>
      </w:pPr>
    </w:p>
    <w:p w14:paraId="314DAECF" w14:textId="2A66C633" w:rsidR="00D069DF" w:rsidRPr="005E261E" w:rsidRDefault="00D069DF" w:rsidP="00D069DF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5E261E">
        <w:rPr>
          <w:rFonts w:asciiTheme="minorHAnsi" w:hAnsiTheme="minorHAnsi" w:cstheme="minorHAnsi"/>
          <w:u w:val="single"/>
        </w:rPr>
        <w:t>Cena:</w:t>
      </w:r>
      <w:r w:rsidRPr="005E261E">
        <w:rPr>
          <w:rFonts w:asciiTheme="minorHAnsi" w:hAnsiTheme="minorHAnsi" w:cstheme="minorHAnsi"/>
        </w:rPr>
        <w:tab/>
      </w:r>
      <w:r w:rsidR="00E52EA9" w:rsidRPr="005E261E">
        <w:rPr>
          <w:rFonts w:asciiTheme="minorHAnsi" w:hAnsiTheme="minorHAnsi" w:cstheme="minorHAnsi"/>
        </w:rPr>
        <w:tab/>
      </w:r>
      <w:r w:rsidRPr="005E261E">
        <w:rPr>
          <w:rFonts w:asciiTheme="minorHAnsi" w:hAnsiTheme="minorHAnsi" w:cstheme="minorHAnsi"/>
          <w:b/>
        </w:rPr>
        <w:t>7 750,- Kč</w:t>
      </w:r>
    </w:p>
    <w:p w14:paraId="5A33845A" w14:textId="77777777" w:rsidR="00D069DF" w:rsidRPr="005E261E" w:rsidRDefault="00D069DF" w:rsidP="00D069DF">
      <w:pPr>
        <w:spacing w:line="276" w:lineRule="auto"/>
        <w:rPr>
          <w:rFonts w:asciiTheme="minorHAnsi" w:hAnsiTheme="minorHAnsi" w:cstheme="minorHAnsi"/>
        </w:rPr>
      </w:pPr>
    </w:p>
    <w:p w14:paraId="18B194A3" w14:textId="77777777" w:rsidR="00877BF6" w:rsidRPr="005E261E" w:rsidRDefault="00877BF6" w:rsidP="00D069DF">
      <w:pPr>
        <w:spacing w:line="276" w:lineRule="auto"/>
        <w:ind w:left="1410" w:hanging="1410"/>
        <w:rPr>
          <w:rFonts w:asciiTheme="minorHAnsi" w:hAnsiTheme="minorHAnsi" w:cstheme="minorHAnsi"/>
          <w:u w:val="single"/>
        </w:rPr>
      </w:pPr>
      <w:r w:rsidRPr="005E261E">
        <w:rPr>
          <w:rFonts w:asciiTheme="minorHAnsi" w:hAnsiTheme="minorHAnsi" w:cstheme="minorHAnsi"/>
          <w:u w:val="single"/>
        </w:rPr>
        <w:t>Povinná výbava:</w:t>
      </w:r>
    </w:p>
    <w:p w14:paraId="572A934C" w14:textId="77777777" w:rsidR="00877BF6" w:rsidRPr="005E261E" w:rsidRDefault="00877BF6" w:rsidP="00D069DF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sjezdové lyže s bezpečně seřízeným vázáním pro konkrétní dítě</w:t>
      </w:r>
    </w:p>
    <w:p w14:paraId="1A72847C" w14:textId="2C5A3B67" w:rsidR="00877BF6" w:rsidRPr="005E261E" w:rsidRDefault="00877BF6" w:rsidP="00D069DF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lyžařské oblečení (bunda, kalhoty)</w:t>
      </w:r>
    </w:p>
    <w:p w14:paraId="465D7CEB" w14:textId="4315DCD0" w:rsidR="00877BF6" w:rsidRPr="005E261E" w:rsidRDefault="00877BF6" w:rsidP="00D069DF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lyžařské rukavice</w:t>
      </w:r>
    </w:p>
    <w:p w14:paraId="25DEA5B0" w14:textId="387D9F85" w:rsidR="00877BF6" w:rsidRPr="005E261E" w:rsidRDefault="00877BF6" w:rsidP="00D069DF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lyžařské hůlky</w:t>
      </w:r>
    </w:p>
    <w:p w14:paraId="469F4E05" w14:textId="7907D157" w:rsidR="00877BF6" w:rsidRPr="005E261E" w:rsidRDefault="00877BF6" w:rsidP="00D069DF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lyžařské boty</w:t>
      </w:r>
    </w:p>
    <w:p w14:paraId="3BF6F4C9" w14:textId="34041399" w:rsidR="00877BF6" w:rsidRPr="005E261E" w:rsidRDefault="00877BF6" w:rsidP="00D069DF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lyžařská přilba</w:t>
      </w:r>
    </w:p>
    <w:p w14:paraId="71D6E315" w14:textId="07D75E65" w:rsidR="00D069DF" w:rsidRPr="005E261E" w:rsidRDefault="00877BF6" w:rsidP="00D069DF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lyžařské brýle</w:t>
      </w:r>
    </w:p>
    <w:p w14:paraId="5ABA1D07" w14:textId="18F9FC43" w:rsidR="00877BF6" w:rsidRPr="005E261E" w:rsidRDefault="00877BF6" w:rsidP="00D069DF">
      <w:pPr>
        <w:spacing w:line="276" w:lineRule="auto"/>
        <w:rPr>
          <w:rFonts w:asciiTheme="minorHAnsi" w:hAnsiTheme="minorHAnsi" w:cstheme="minorHAnsi"/>
        </w:rPr>
      </w:pPr>
    </w:p>
    <w:p w14:paraId="15346E71" w14:textId="0032B7C3" w:rsidR="00962A07" w:rsidRPr="005E261E" w:rsidRDefault="00D069DF" w:rsidP="00962A07">
      <w:pPr>
        <w:rPr>
          <w:rFonts w:asciiTheme="minorHAnsi" w:hAnsiTheme="minorHAnsi" w:cstheme="minorHAnsi"/>
          <w:u w:val="single"/>
        </w:rPr>
      </w:pPr>
      <w:r w:rsidRPr="005E261E">
        <w:rPr>
          <w:rFonts w:asciiTheme="minorHAnsi" w:hAnsiTheme="minorHAnsi" w:cstheme="minorHAnsi"/>
          <w:u w:val="single"/>
        </w:rPr>
        <w:t>Povinné dokumenty k</w:t>
      </w:r>
      <w:r w:rsidR="00D933DA" w:rsidRPr="005E261E">
        <w:rPr>
          <w:rFonts w:asciiTheme="minorHAnsi" w:hAnsiTheme="minorHAnsi" w:cstheme="minorHAnsi"/>
          <w:u w:val="single"/>
        </w:rPr>
        <w:t> </w:t>
      </w:r>
      <w:r w:rsidRPr="005E261E">
        <w:rPr>
          <w:rFonts w:asciiTheme="minorHAnsi" w:hAnsiTheme="minorHAnsi" w:cstheme="minorHAnsi"/>
          <w:u w:val="single"/>
        </w:rPr>
        <w:t>odevzdání</w:t>
      </w:r>
      <w:r w:rsidR="00D933DA" w:rsidRPr="005E261E">
        <w:rPr>
          <w:rFonts w:asciiTheme="minorHAnsi" w:hAnsiTheme="minorHAnsi" w:cstheme="minorHAnsi"/>
          <w:u w:val="single"/>
        </w:rPr>
        <w:t xml:space="preserve"> v den odjezdu</w:t>
      </w:r>
      <w:r w:rsidR="00E52EA9" w:rsidRPr="005E261E">
        <w:rPr>
          <w:rFonts w:asciiTheme="minorHAnsi" w:hAnsiTheme="minorHAnsi" w:cstheme="minorHAnsi"/>
        </w:rPr>
        <w:t xml:space="preserve"> (vše doneste v jedněch </w:t>
      </w:r>
      <w:proofErr w:type="spellStart"/>
      <w:r w:rsidR="00E52EA9" w:rsidRPr="005E261E">
        <w:rPr>
          <w:rFonts w:asciiTheme="minorHAnsi" w:hAnsiTheme="minorHAnsi" w:cstheme="minorHAnsi"/>
        </w:rPr>
        <w:t>eurodeskách</w:t>
      </w:r>
      <w:proofErr w:type="spellEnd"/>
      <w:r w:rsidR="00E52EA9" w:rsidRPr="005E261E">
        <w:rPr>
          <w:rFonts w:asciiTheme="minorHAnsi" w:hAnsiTheme="minorHAnsi" w:cstheme="minorHAnsi"/>
        </w:rPr>
        <w:t>)</w:t>
      </w:r>
    </w:p>
    <w:p w14:paraId="64B607D3" w14:textId="2236CF15" w:rsidR="00D069DF" w:rsidRPr="005E261E" w:rsidRDefault="00D069DF" w:rsidP="00D069D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Seznámení s řádem LVK</w:t>
      </w:r>
    </w:p>
    <w:p w14:paraId="6153B94C" w14:textId="37B40310" w:rsidR="00D069DF" w:rsidRPr="005E261E" w:rsidRDefault="00D933DA" w:rsidP="00D069D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Prohlášení o b</w:t>
      </w:r>
      <w:r w:rsidR="00D069DF" w:rsidRPr="005E261E">
        <w:rPr>
          <w:rFonts w:asciiTheme="minorHAnsi" w:hAnsiTheme="minorHAnsi" w:cstheme="minorHAnsi"/>
        </w:rPr>
        <w:t>ezinfekčnost</w:t>
      </w:r>
      <w:r w:rsidRPr="005E261E">
        <w:rPr>
          <w:rFonts w:asciiTheme="minorHAnsi" w:hAnsiTheme="minorHAnsi" w:cstheme="minorHAnsi"/>
        </w:rPr>
        <w:t>i</w:t>
      </w:r>
    </w:p>
    <w:p w14:paraId="4A56E046" w14:textId="7D3958AC" w:rsidR="00D069DF" w:rsidRPr="005E261E" w:rsidRDefault="00D069DF" w:rsidP="00D069D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Kopie průkazu zdravotní pojišťovny</w:t>
      </w:r>
    </w:p>
    <w:p w14:paraId="1C0BB699" w14:textId="45DBDFCA" w:rsidR="00D069DF" w:rsidRPr="005E261E" w:rsidRDefault="00D933DA" w:rsidP="00D069D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Pokud dítě užívá léky, pak jejich seznam vč. dávkování a příp. prohlášení, že je může dítě užívat samo (jiné léky u sebe dítě mít nesmí</w:t>
      </w:r>
      <w:r w:rsidR="00BA7662">
        <w:rPr>
          <w:rFonts w:asciiTheme="minorHAnsi" w:hAnsiTheme="minorHAnsi" w:cstheme="minorHAnsi"/>
        </w:rPr>
        <w:t>; netýká se doplňků stravy</w:t>
      </w:r>
      <w:r w:rsidRPr="005E261E">
        <w:rPr>
          <w:rFonts w:asciiTheme="minorHAnsi" w:hAnsiTheme="minorHAnsi" w:cstheme="minorHAnsi"/>
        </w:rPr>
        <w:t>)</w:t>
      </w:r>
    </w:p>
    <w:p w14:paraId="5D5411BD" w14:textId="072C1A9B" w:rsidR="00D069DF" w:rsidRPr="005E261E" w:rsidRDefault="00D069DF" w:rsidP="00D933D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Potvrzení bezpečného seřízení vázání na lyžích a povinné výbavy</w:t>
      </w:r>
    </w:p>
    <w:p w14:paraId="177DA33E" w14:textId="77777777" w:rsidR="00962A07" w:rsidRPr="005E261E" w:rsidRDefault="00962A07" w:rsidP="00962A07">
      <w:pPr>
        <w:rPr>
          <w:rFonts w:asciiTheme="minorHAnsi" w:hAnsiTheme="minorHAnsi" w:cstheme="minorHAnsi"/>
        </w:rPr>
      </w:pPr>
    </w:p>
    <w:p w14:paraId="49EC5239" w14:textId="38696911" w:rsidR="00962A07" w:rsidRPr="005E261E" w:rsidRDefault="00962A07" w:rsidP="00962A07">
      <w:pPr>
        <w:rPr>
          <w:rFonts w:asciiTheme="minorHAnsi" w:hAnsiTheme="minorHAnsi" w:cstheme="minorHAnsi"/>
        </w:rPr>
      </w:pPr>
    </w:p>
    <w:p w14:paraId="0A1B203D" w14:textId="77777777" w:rsidR="00962A07" w:rsidRPr="005E261E" w:rsidRDefault="00962A07" w:rsidP="00962A07">
      <w:pPr>
        <w:ind w:left="2835"/>
        <w:rPr>
          <w:rFonts w:asciiTheme="minorHAnsi" w:hAnsiTheme="minorHAnsi" w:cstheme="minorHAnsi"/>
        </w:rPr>
      </w:pPr>
    </w:p>
    <w:p w14:paraId="4DB07B3B" w14:textId="1D8E7AA8" w:rsidR="00723AEE" w:rsidRPr="005E261E" w:rsidRDefault="00962A07" w:rsidP="00746918">
      <w:pPr>
        <w:jc w:val="center"/>
        <w:rPr>
          <w:rFonts w:asciiTheme="minorHAnsi" w:hAnsiTheme="minorHAnsi" w:cstheme="minorHAnsi"/>
          <w:b/>
          <w:u w:val="single"/>
        </w:rPr>
      </w:pPr>
      <w:r w:rsidRPr="005E261E">
        <w:rPr>
          <w:rFonts w:asciiTheme="minorHAnsi" w:hAnsiTheme="minorHAnsi" w:cstheme="minorHAnsi"/>
        </w:rPr>
        <w:br w:type="page"/>
      </w:r>
    </w:p>
    <w:p w14:paraId="3A2EEDD4" w14:textId="59796D3A" w:rsidR="00060446" w:rsidRPr="005E261E" w:rsidRDefault="002F53E8" w:rsidP="00060446">
      <w:pPr>
        <w:jc w:val="center"/>
        <w:rPr>
          <w:rFonts w:asciiTheme="minorHAnsi" w:hAnsiTheme="minorHAnsi" w:cstheme="minorHAnsi"/>
          <w:b/>
        </w:rPr>
      </w:pPr>
      <w:r w:rsidRPr="002F53E8">
        <w:rPr>
          <w:rFonts w:asciiTheme="minorHAnsi" w:hAnsiTheme="minorHAnsi" w:cstheme="minorHAnsi"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BC1500" wp14:editId="55AB3ECC">
                <wp:simplePos x="0" y="0"/>
                <wp:positionH relativeFrom="margin">
                  <wp:align>left</wp:align>
                </wp:positionH>
                <wp:positionV relativeFrom="paragraph">
                  <wp:posOffset>-786809</wp:posOffset>
                </wp:positionV>
                <wp:extent cx="648335" cy="626745"/>
                <wp:effectExtent l="0" t="0" r="18415" b="2095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9917" w14:textId="67F9E662" w:rsidR="002F53E8" w:rsidRPr="002F53E8" w:rsidRDefault="002F53E8" w:rsidP="002F53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72"/>
                              </w:rPr>
                            </w:pPr>
                            <w:r w:rsidRPr="002F53E8">
                              <w:rPr>
                                <w:rFonts w:asciiTheme="minorHAnsi" w:hAnsiTheme="minorHAnsi" w:cstheme="minorHAnsi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C150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61.95pt;width:51.05pt;height:49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">
                <v:textbox>
                  <w:txbxContent>
                    <w:p w14:paraId="07739917" w14:textId="67F9E662" w:rsidR="002F53E8" w:rsidRPr="002F53E8" w:rsidRDefault="002F53E8" w:rsidP="002F53E8">
                      <w:pPr>
                        <w:jc w:val="center"/>
                        <w:rPr>
                          <w:rFonts w:asciiTheme="minorHAnsi" w:hAnsiTheme="minorHAnsi" w:cstheme="minorHAnsi"/>
                          <w:sz w:val="72"/>
                        </w:rPr>
                      </w:pPr>
                      <w:r w:rsidRPr="002F53E8">
                        <w:rPr>
                          <w:rFonts w:asciiTheme="minorHAnsi" w:hAnsiTheme="minorHAnsi" w:cstheme="minorHAnsi"/>
                          <w:sz w:val="7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46" w:rsidRPr="005E261E">
        <w:rPr>
          <w:rFonts w:asciiTheme="minorHAnsi" w:hAnsiTheme="minorHAnsi" w:cstheme="minorHAnsi"/>
          <w:b/>
          <w:sz w:val="40"/>
          <w:szCs w:val="40"/>
          <w:u w:val="single"/>
        </w:rPr>
        <w:t>Seznámení s řádem LVK</w:t>
      </w:r>
    </w:p>
    <w:p w14:paraId="3566BB88" w14:textId="2461DD74" w:rsidR="00060446" w:rsidRPr="005E261E" w:rsidRDefault="00060446" w:rsidP="00060446">
      <w:pPr>
        <w:jc w:val="center"/>
        <w:rPr>
          <w:rFonts w:asciiTheme="minorHAnsi" w:hAnsiTheme="minorHAnsi" w:cstheme="minorHAnsi"/>
          <w:b/>
        </w:rPr>
      </w:pPr>
      <w:r w:rsidRPr="005E261E">
        <w:rPr>
          <w:rFonts w:asciiTheme="minorHAnsi" w:hAnsiTheme="minorHAnsi" w:cstheme="minorHAnsi"/>
          <w:b/>
        </w:rPr>
        <w:t xml:space="preserve">Lyžařský výcvikový kurz </w:t>
      </w:r>
      <w:r w:rsidR="00716390" w:rsidRPr="005E261E">
        <w:rPr>
          <w:rFonts w:asciiTheme="minorHAnsi" w:hAnsiTheme="minorHAnsi" w:cstheme="minorHAnsi"/>
          <w:b/>
        </w:rPr>
        <w:t xml:space="preserve">06. – 10.03.2023 </w:t>
      </w:r>
      <w:r w:rsidRPr="005E261E">
        <w:rPr>
          <w:rFonts w:asciiTheme="minorHAnsi" w:hAnsiTheme="minorHAnsi" w:cstheme="minorHAnsi"/>
          <w:b/>
        </w:rPr>
        <w:t>v oblasti Krkonoše</w:t>
      </w:r>
      <w:r w:rsidR="007F27BE" w:rsidRPr="005E261E">
        <w:rPr>
          <w:rFonts w:asciiTheme="minorHAnsi" w:hAnsiTheme="minorHAnsi" w:cstheme="minorHAnsi"/>
          <w:b/>
        </w:rPr>
        <w:t xml:space="preserve"> – Špindlerův Mlýn</w:t>
      </w:r>
    </w:p>
    <w:p w14:paraId="12D1569C" w14:textId="77777777" w:rsidR="00060446" w:rsidRPr="005E261E" w:rsidRDefault="00060446" w:rsidP="00746918">
      <w:pPr>
        <w:jc w:val="center"/>
        <w:rPr>
          <w:rFonts w:asciiTheme="minorHAnsi" w:hAnsiTheme="minorHAnsi" w:cstheme="minorHAnsi"/>
          <w:b/>
          <w:u w:val="single"/>
        </w:rPr>
      </w:pPr>
    </w:p>
    <w:p w14:paraId="067473AF" w14:textId="24FF4DA0" w:rsidR="00B7171B" w:rsidRPr="005E261E" w:rsidRDefault="00C43295" w:rsidP="00C43295">
      <w:pPr>
        <w:spacing w:line="480" w:lineRule="auto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Jako zákonný zástupce žáka</w:t>
      </w:r>
    </w:p>
    <w:p w14:paraId="7817EBA2" w14:textId="5C228227" w:rsidR="00C43295" w:rsidRPr="005E261E" w:rsidRDefault="00C43295" w:rsidP="00C43295">
      <w:pPr>
        <w:tabs>
          <w:tab w:val="left" w:leader="dot" w:pos="9072"/>
          <w:tab w:val="left" w:leader="dot" w:pos="9638"/>
        </w:tabs>
        <w:spacing w:line="48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jméno a příjmení dítěte: </w:t>
      </w:r>
      <w:r w:rsidRPr="005E261E">
        <w:rPr>
          <w:rFonts w:asciiTheme="minorHAnsi" w:hAnsiTheme="minorHAnsi" w:cstheme="minorHAnsi"/>
          <w:iCs/>
        </w:rPr>
        <w:tab/>
      </w:r>
    </w:p>
    <w:p w14:paraId="48B7981E" w14:textId="16788147" w:rsidR="00C43295" w:rsidRPr="005E261E" w:rsidRDefault="00605391" w:rsidP="00C43295">
      <w:pPr>
        <w:tabs>
          <w:tab w:val="left" w:leader="dot" w:pos="9072"/>
          <w:tab w:val="left" w:leader="dot" w:pos="9638"/>
        </w:tabs>
        <w:spacing w:line="48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>datum narození dítěte</w:t>
      </w:r>
      <w:r w:rsidR="00C43295" w:rsidRPr="005E261E">
        <w:rPr>
          <w:rFonts w:asciiTheme="minorHAnsi" w:hAnsiTheme="minorHAnsi" w:cstheme="minorHAnsi"/>
          <w:iCs/>
        </w:rPr>
        <w:t xml:space="preserve">: </w:t>
      </w:r>
      <w:r w:rsidR="00C43295" w:rsidRPr="005E261E">
        <w:rPr>
          <w:rFonts w:asciiTheme="minorHAnsi" w:hAnsiTheme="minorHAnsi" w:cstheme="minorHAnsi"/>
          <w:iCs/>
        </w:rPr>
        <w:tab/>
      </w:r>
    </w:p>
    <w:p w14:paraId="4E59EBD1" w14:textId="78EFCCAD" w:rsidR="00C43295" w:rsidRPr="005E261E" w:rsidRDefault="00C43295" w:rsidP="00723AEE">
      <w:pPr>
        <w:rPr>
          <w:rFonts w:asciiTheme="minorHAnsi" w:hAnsiTheme="minorHAnsi" w:cstheme="minorHAnsi"/>
          <w:b/>
          <w:u w:val="single"/>
        </w:rPr>
      </w:pPr>
    </w:p>
    <w:p w14:paraId="5BB28156" w14:textId="77777777" w:rsidR="00605391" w:rsidRPr="005E261E" w:rsidRDefault="00716390" w:rsidP="00723AEE">
      <w:pPr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  <w:b/>
        </w:rPr>
        <w:t>beru na vědomí</w:t>
      </w:r>
    </w:p>
    <w:p w14:paraId="5187B380" w14:textId="77777777" w:rsidR="00605391" w:rsidRPr="005E261E" w:rsidRDefault="00605391" w:rsidP="00723AEE">
      <w:pPr>
        <w:rPr>
          <w:rFonts w:asciiTheme="minorHAnsi" w:hAnsiTheme="minorHAnsi" w:cstheme="minorHAnsi"/>
        </w:rPr>
      </w:pPr>
    </w:p>
    <w:p w14:paraId="288CF66B" w14:textId="4F2E5603" w:rsidR="00723AEE" w:rsidRPr="005E261E" w:rsidRDefault="00C43295" w:rsidP="0060539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 xml:space="preserve">že </w:t>
      </w:r>
      <w:r w:rsidR="00716390" w:rsidRPr="005E261E">
        <w:rPr>
          <w:rFonts w:asciiTheme="minorHAnsi" w:hAnsiTheme="minorHAnsi" w:cstheme="minorHAnsi"/>
        </w:rPr>
        <w:t xml:space="preserve"> </w:t>
      </w:r>
      <w:r w:rsidRPr="005E261E">
        <w:rPr>
          <w:rFonts w:asciiTheme="minorHAnsi" w:hAnsiTheme="minorHAnsi" w:cstheme="minorHAnsi"/>
        </w:rPr>
        <w:t xml:space="preserve">LVK je </w:t>
      </w:r>
      <w:r w:rsidRPr="005E261E">
        <w:rPr>
          <w:rFonts w:asciiTheme="minorHAnsi" w:hAnsiTheme="minorHAnsi" w:cstheme="minorHAnsi"/>
          <w:b/>
        </w:rPr>
        <w:t>školní akcí</w:t>
      </w:r>
      <w:r w:rsidRPr="005E261E">
        <w:rPr>
          <w:rFonts w:asciiTheme="minorHAnsi" w:hAnsiTheme="minorHAnsi" w:cstheme="minorHAnsi"/>
        </w:rPr>
        <w:t xml:space="preserve">, na které po celou dobu platí </w:t>
      </w:r>
      <w:r w:rsidRPr="005E261E">
        <w:rPr>
          <w:rFonts w:asciiTheme="minorHAnsi" w:hAnsiTheme="minorHAnsi" w:cstheme="minorHAnsi"/>
          <w:b/>
        </w:rPr>
        <w:t>školní řád</w:t>
      </w:r>
      <w:r w:rsidRPr="005E261E">
        <w:rPr>
          <w:rFonts w:asciiTheme="minorHAnsi" w:hAnsiTheme="minorHAnsi" w:cstheme="minorHAnsi"/>
        </w:rPr>
        <w:t>, který je mé dítě povinné dodržovat</w:t>
      </w:r>
      <w:r w:rsidR="008A20F0" w:rsidRPr="005E261E">
        <w:rPr>
          <w:rFonts w:asciiTheme="minorHAnsi" w:hAnsiTheme="minorHAnsi" w:cstheme="minorHAnsi"/>
        </w:rPr>
        <w:t>. S ohledem na provozování zimních sportů a zvýšenou fyzickou, psychickou i organizační náročnost jsem ho poučil zejména o povinnosti</w:t>
      </w:r>
    </w:p>
    <w:p w14:paraId="1BDBCEFF" w14:textId="5AA0CA4D" w:rsidR="008A20F0" w:rsidRPr="005E261E" w:rsidRDefault="008A20F0" w:rsidP="00605391">
      <w:pPr>
        <w:jc w:val="both"/>
        <w:rPr>
          <w:rFonts w:asciiTheme="minorHAnsi" w:hAnsiTheme="minorHAnsi" w:cstheme="minorHAnsi"/>
        </w:rPr>
      </w:pPr>
    </w:p>
    <w:p w14:paraId="40C16962" w14:textId="1BD6B5B4" w:rsidR="008A20F0" w:rsidRPr="005E261E" w:rsidRDefault="008A20F0" w:rsidP="0060539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 xml:space="preserve">dodržování všech pokynů vydaných pedagogickými pracovníky, ubytovatelem, dopravcem a provozovatelem </w:t>
      </w:r>
      <w:proofErr w:type="spellStart"/>
      <w:r w:rsidRPr="005E261E">
        <w:rPr>
          <w:rFonts w:asciiTheme="minorHAnsi" w:hAnsiTheme="minorHAnsi" w:cstheme="minorHAnsi"/>
        </w:rPr>
        <w:t>skiareálů</w:t>
      </w:r>
      <w:proofErr w:type="spellEnd"/>
    </w:p>
    <w:p w14:paraId="611C8B94" w14:textId="468D8D89" w:rsidR="008A20F0" w:rsidRPr="005E261E" w:rsidRDefault="008A20F0" w:rsidP="0060539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ukázněného chování po dobu přepravy</w:t>
      </w:r>
    </w:p>
    <w:p w14:paraId="1F23A541" w14:textId="77777777" w:rsidR="008A20F0" w:rsidRPr="005E261E" w:rsidRDefault="008A20F0" w:rsidP="0060539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dodržování ubytovacího řádu</w:t>
      </w:r>
    </w:p>
    <w:p w14:paraId="35876516" w14:textId="380A57A7" w:rsidR="008A20F0" w:rsidRPr="005E261E" w:rsidRDefault="008A20F0" w:rsidP="00605391">
      <w:pPr>
        <w:pStyle w:val="Odstavecseseznamem"/>
        <w:numPr>
          <w:ilvl w:val="0"/>
          <w:numId w:val="10"/>
        </w:numPr>
        <w:ind w:right="-288"/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dodržování režimu dne stanoveného denním rozkazem zvl. pak večerky a nočního klidu! /</w:t>
      </w:r>
    </w:p>
    <w:p w14:paraId="263DD8DB" w14:textId="76EBBCA8" w:rsidR="008A20F0" w:rsidRPr="005E261E" w:rsidRDefault="008A20F0" w:rsidP="0060539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 xml:space="preserve">zdržet se požívání alkoholických nápojů a návykových látek, vč. el. cigaret, nikotinových sáčků, </w:t>
      </w:r>
      <w:proofErr w:type="spellStart"/>
      <w:r w:rsidRPr="005E261E">
        <w:rPr>
          <w:rFonts w:asciiTheme="minorHAnsi" w:hAnsiTheme="minorHAnsi" w:cstheme="minorHAnsi"/>
        </w:rPr>
        <w:t>kratomu</w:t>
      </w:r>
      <w:proofErr w:type="spellEnd"/>
      <w:r w:rsidRPr="005E261E">
        <w:rPr>
          <w:rFonts w:asciiTheme="minorHAnsi" w:hAnsiTheme="minorHAnsi" w:cstheme="minorHAnsi"/>
        </w:rPr>
        <w:t xml:space="preserve">, </w:t>
      </w:r>
      <w:proofErr w:type="spellStart"/>
      <w:r w:rsidRPr="005E261E">
        <w:rPr>
          <w:rFonts w:asciiTheme="minorHAnsi" w:hAnsiTheme="minorHAnsi" w:cstheme="minorHAnsi"/>
        </w:rPr>
        <w:t>energydrinků</w:t>
      </w:r>
      <w:proofErr w:type="spellEnd"/>
      <w:r w:rsidRPr="005E261E">
        <w:rPr>
          <w:rFonts w:asciiTheme="minorHAnsi" w:hAnsiTheme="minorHAnsi" w:cstheme="minorHAnsi"/>
        </w:rPr>
        <w:t xml:space="preserve"> s obsahem kofeinu apod.</w:t>
      </w:r>
    </w:p>
    <w:p w14:paraId="2DB5178F" w14:textId="6B12BC8B" w:rsidR="008A20F0" w:rsidRPr="005E261E" w:rsidRDefault="008A20F0" w:rsidP="0060539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neopouštět družstvo a ubytovací prostor bez vědomí vedoucího družstva</w:t>
      </w:r>
    </w:p>
    <w:p w14:paraId="1755A62A" w14:textId="53EA43A2" w:rsidR="008A20F0" w:rsidRPr="005E261E" w:rsidRDefault="008A20F0" w:rsidP="0060539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hlásit onemocnění a zranění neprodleně svému vedoucímu družstva nebo zdravotníkovi</w:t>
      </w:r>
    </w:p>
    <w:p w14:paraId="2A571C8F" w14:textId="57A19C7B" w:rsidR="008A20F0" w:rsidRPr="005E261E" w:rsidRDefault="008A20F0" w:rsidP="0060539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nahradit způsobené škody na zařízení ubytovacích prostor, dopravce a dalších třetích stran</w:t>
      </w:r>
    </w:p>
    <w:p w14:paraId="6DFD053B" w14:textId="77777777" w:rsidR="00605391" w:rsidRPr="005E261E" w:rsidRDefault="00605391" w:rsidP="00605391">
      <w:pPr>
        <w:pStyle w:val="Odstavecseseznamem"/>
        <w:ind w:left="1080"/>
        <w:jc w:val="both"/>
        <w:rPr>
          <w:rFonts w:asciiTheme="minorHAnsi" w:hAnsiTheme="minorHAnsi" w:cstheme="minorHAnsi"/>
        </w:rPr>
      </w:pPr>
    </w:p>
    <w:p w14:paraId="6AEF52AB" w14:textId="0C17CF1D" w:rsidR="008A20F0" w:rsidRPr="005E261E" w:rsidRDefault="00605391" w:rsidP="0060539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že z</w:t>
      </w:r>
      <w:r w:rsidR="008A20F0" w:rsidRPr="005E261E">
        <w:rPr>
          <w:rFonts w:asciiTheme="minorHAnsi" w:hAnsiTheme="minorHAnsi" w:cstheme="minorHAnsi"/>
        </w:rPr>
        <w:t>a peníze a cenné předměty si zodpovídá každý účastník sám</w:t>
      </w:r>
      <w:r w:rsidRPr="005E261E">
        <w:rPr>
          <w:rFonts w:asciiTheme="minorHAnsi" w:hAnsiTheme="minorHAnsi" w:cstheme="minorHAnsi"/>
        </w:rPr>
        <w:t>, proto je doporučujeme brát s sebou jen v nezbytně nutném rozsahu.</w:t>
      </w:r>
    </w:p>
    <w:p w14:paraId="657DD89E" w14:textId="77777777" w:rsidR="008A20F0" w:rsidRPr="005E261E" w:rsidRDefault="008A20F0" w:rsidP="00605391">
      <w:pPr>
        <w:jc w:val="both"/>
        <w:rPr>
          <w:rFonts w:asciiTheme="minorHAnsi" w:hAnsiTheme="minorHAnsi" w:cstheme="minorHAnsi"/>
        </w:rPr>
      </w:pPr>
    </w:p>
    <w:p w14:paraId="55FB1C00" w14:textId="47D6B3B9" w:rsidR="00605391" w:rsidRPr="005E261E" w:rsidRDefault="00605391" w:rsidP="0060539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 xml:space="preserve">při </w:t>
      </w:r>
      <w:r w:rsidRPr="005E261E">
        <w:rPr>
          <w:rFonts w:asciiTheme="minorHAnsi" w:hAnsiTheme="minorHAnsi" w:cstheme="minorHAnsi"/>
          <w:b/>
        </w:rPr>
        <w:t>závažném porušení školního řádu</w:t>
      </w:r>
      <w:r w:rsidRPr="005E261E">
        <w:rPr>
          <w:rFonts w:asciiTheme="minorHAnsi" w:hAnsiTheme="minorHAnsi" w:cstheme="minorHAnsi"/>
        </w:rPr>
        <w:t xml:space="preserve"> ze strany mého dítěte, může být </w:t>
      </w:r>
      <w:r w:rsidRPr="005E261E">
        <w:rPr>
          <w:rFonts w:asciiTheme="minorHAnsi" w:hAnsiTheme="minorHAnsi" w:cstheme="minorHAnsi"/>
          <w:b/>
        </w:rPr>
        <w:t>žák z kurzu vykázán</w:t>
      </w:r>
      <w:r w:rsidRPr="005E261E">
        <w:rPr>
          <w:rFonts w:asciiTheme="minorHAnsi" w:hAnsiTheme="minorHAnsi" w:cstheme="minorHAnsi"/>
        </w:rPr>
        <w:t xml:space="preserve"> a </w:t>
      </w:r>
      <w:r w:rsidRPr="005E261E">
        <w:rPr>
          <w:rFonts w:asciiTheme="minorHAnsi" w:hAnsiTheme="minorHAnsi" w:cstheme="minorHAnsi"/>
          <w:b/>
        </w:rPr>
        <w:t>zavazuji se</w:t>
      </w:r>
      <w:r w:rsidRPr="005E261E">
        <w:rPr>
          <w:rFonts w:asciiTheme="minorHAnsi" w:hAnsiTheme="minorHAnsi" w:cstheme="minorHAnsi"/>
        </w:rPr>
        <w:t>, že na vlastní náklady zajistím jeho bezodkladný odjezd z kurzu, a to bez nároku na vrácení účastnického poplatku nebo jeho poměrné části.</w:t>
      </w:r>
    </w:p>
    <w:p w14:paraId="513035CE" w14:textId="6301C54E" w:rsidR="00605391" w:rsidRPr="005E261E" w:rsidRDefault="00605391" w:rsidP="00605391">
      <w:pPr>
        <w:rPr>
          <w:rFonts w:asciiTheme="minorHAnsi" w:hAnsiTheme="minorHAnsi" w:cstheme="minorHAnsi"/>
          <w:b/>
        </w:rPr>
      </w:pPr>
    </w:p>
    <w:p w14:paraId="42D62E94" w14:textId="77777777" w:rsidR="005A05F6" w:rsidRPr="005E261E" w:rsidRDefault="005A05F6" w:rsidP="00723AEE">
      <w:pPr>
        <w:rPr>
          <w:rFonts w:asciiTheme="minorHAnsi" w:hAnsiTheme="minorHAnsi" w:cstheme="minorHAnsi"/>
        </w:rPr>
      </w:pPr>
    </w:p>
    <w:p w14:paraId="0EF4E76F" w14:textId="77777777" w:rsidR="00605391" w:rsidRPr="005E261E" w:rsidRDefault="00605391" w:rsidP="00605391">
      <w:pPr>
        <w:tabs>
          <w:tab w:val="left" w:leader="dot" w:pos="9072"/>
        </w:tabs>
        <w:spacing w:line="60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jméno a příjmení zákonného zástupce: </w:t>
      </w:r>
      <w:r w:rsidRPr="005E261E">
        <w:rPr>
          <w:rFonts w:asciiTheme="minorHAnsi" w:hAnsiTheme="minorHAnsi" w:cstheme="minorHAnsi"/>
          <w:iCs/>
        </w:rPr>
        <w:tab/>
      </w:r>
    </w:p>
    <w:p w14:paraId="5E2733ED" w14:textId="77777777" w:rsidR="00605391" w:rsidRPr="005E261E" w:rsidRDefault="00605391" w:rsidP="00605391">
      <w:pPr>
        <w:tabs>
          <w:tab w:val="left" w:leader="dot" w:pos="9072"/>
        </w:tabs>
        <w:spacing w:line="60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bytem trvale: </w:t>
      </w:r>
      <w:r w:rsidRPr="005E261E">
        <w:rPr>
          <w:rFonts w:asciiTheme="minorHAnsi" w:hAnsiTheme="minorHAnsi" w:cstheme="minorHAnsi"/>
          <w:iCs/>
        </w:rPr>
        <w:tab/>
      </w:r>
    </w:p>
    <w:p w14:paraId="75A999DD" w14:textId="080F5305" w:rsidR="00605391" w:rsidRPr="005E261E" w:rsidRDefault="00605391" w:rsidP="005E261E">
      <w:pPr>
        <w:tabs>
          <w:tab w:val="left" w:leader="dot" w:pos="4536"/>
        </w:tabs>
        <w:spacing w:line="60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V Mukařově dne </w:t>
      </w:r>
      <w:r w:rsidR="00D933DA" w:rsidRPr="005E261E">
        <w:rPr>
          <w:rFonts w:asciiTheme="minorHAnsi" w:hAnsiTheme="minorHAnsi" w:cstheme="minorHAnsi"/>
          <w:iCs/>
        </w:rPr>
        <w:t>06.03.2023</w:t>
      </w:r>
    </w:p>
    <w:p w14:paraId="235411E2" w14:textId="2F7679A3" w:rsidR="005A05F6" w:rsidRPr="005E261E" w:rsidRDefault="00605391" w:rsidP="00605391">
      <w:pPr>
        <w:spacing w:line="300" w:lineRule="auto"/>
        <w:jc w:val="right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  <w:iCs/>
        </w:rPr>
        <w:t>podpis zákonného zástupce</w:t>
      </w:r>
    </w:p>
    <w:p w14:paraId="60E42CBF" w14:textId="6CB8A117" w:rsidR="00681AB6" w:rsidRPr="005E261E" w:rsidRDefault="002F53E8" w:rsidP="00681AB6">
      <w:pPr>
        <w:pStyle w:val="Nadpis2"/>
        <w:jc w:val="center"/>
        <w:rPr>
          <w:rFonts w:asciiTheme="minorHAnsi" w:hAnsiTheme="minorHAnsi" w:cstheme="minorHAnsi"/>
          <w:i w:val="0"/>
          <w:sz w:val="40"/>
        </w:rPr>
      </w:pPr>
      <w:r w:rsidRPr="002F53E8">
        <w:rPr>
          <w:rFonts w:asciiTheme="minorHAnsi" w:hAnsiTheme="minorHAnsi" w:cstheme="minorHAnsi"/>
          <w:iC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08ED9D" wp14:editId="7B970270">
                <wp:simplePos x="0" y="0"/>
                <wp:positionH relativeFrom="margin">
                  <wp:align>left</wp:align>
                </wp:positionH>
                <wp:positionV relativeFrom="paragraph">
                  <wp:posOffset>-836930</wp:posOffset>
                </wp:positionV>
                <wp:extent cx="1238250" cy="626745"/>
                <wp:effectExtent l="0" t="0" r="19050" b="2095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E996" w14:textId="30E8F8A8" w:rsidR="002F53E8" w:rsidRPr="002F53E8" w:rsidRDefault="002F53E8" w:rsidP="002F53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72"/>
                              </w:rPr>
                              <w:t>2a</w:t>
                            </w:r>
                            <w:r w:rsidR="00BA7662">
                              <w:rPr>
                                <w:rFonts w:asciiTheme="minorHAnsi" w:hAnsiTheme="minorHAnsi" w:cstheme="minorHAnsi"/>
                                <w:sz w:val="72"/>
                              </w:rPr>
                              <w:t>+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8ED9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65.9pt;width:97.5pt;height:49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">
                <v:textbox>
                  <w:txbxContent>
                    <w:p w14:paraId="5BE7E996" w14:textId="30E8F8A8" w:rsidR="002F53E8" w:rsidRPr="002F53E8" w:rsidRDefault="002F53E8" w:rsidP="002F53E8">
                      <w:pPr>
                        <w:jc w:val="center"/>
                        <w:rPr>
                          <w:rFonts w:asciiTheme="minorHAnsi" w:hAnsiTheme="minorHAnsi" w:cstheme="minorHAnsi"/>
                          <w:sz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72"/>
                        </w:rPr>
                        <w:t>2a</w:t>
                      </w:r>
                      <w:r w:rsidR="00BA7662">
                        <w:rPr>
                          <w:rFonts w:asciiTheme="minorHAnsi" w:hAnsiTheme="minorHAnsi" w:cstheme="minorHAnsi"/>
                          <w:sz w:val="72"/>
                        </w:rPr>
                        <w:t>+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AB6" w:rsidRPr="005E261E">
        <w:rPr>
          <w:rFonts w:asciiTheme="minorHAnsi" w:hAnsiTheme="minorHAnsi" w:cstheme="minorHAnsi"/>
          <w:i w:val="0"/>
          <w:sz w:val="40"/>
        </w:rPr>
        <w:t xml:space="preserve">Prohlášení </w:t>
      </w:r>
      <w:bookmarkStart w:id="0" w:name="_GoBack"/>
      <w:bookmarkEnd w:id="0"/>
      <w:r w:rsidR="00681AB6" w:rsidRPr="005E261E">
        <w:rPr>
          <w:rFonts w:asciiTheme="minorHAnsi" w:hAnsiTheme="minorHAnsi" w:cstheme="minorHAnsi"/>
          <w:i w:val="0"/>
          <w:sz w:val="40"/>
        </w:rPr>
        <w:t>zákonných zástupců dítěte</w:t>
      </w:r>
      <w:r w:rsidR="00D069DF" w:rsidRPr="005E261E">
        <w:rPr>
          <w:rFonts w:asciiTheme="minorHAnsi" w:hAnsiTheme="minorHAnsi" w:cstheme="minorHAnsi"/>
          <w:i w:val="0"/>
          <w:sz w:val="40"/>
        </w:rPr>
        <w:t xml:space="preserve"> (bezinfekčnost)</w:t>
      </w:r>
    </w:p>
    <w:p w14:paraId="2C9591A0" w14:textId="77777777" w:rsidR="00681AB6" w:rsidRPr="005E261E" w:rsidRDefault="00681AB6" w:rsidP="00681AB6">
      <w:pPr>
        <w:jc w:val="center"/>
        <w:rPr>
          <w:rFonts w:asciiTheme="minorHAnsi" w:hAnsiTheme="minorHAnsi" w:cstheme="minorHAnsi"/>
        </w:rPr>
      </w:pPr>
    </w:p>
    <w:p w14:paraId="4F0F08A6" w14:textId="77777777" w:rsidR="00A8417F" w:rsidRDefault="00681AB6" w:rsidP="00681AB6">
      <w:pPr>
        <w:jc w:val="center"/>
        <w:rPr>
          <w:rFonts w:asciiTheme="minorHAnsi" w:hAnsiTheme="minorHAnsi" w:cstheme="minorHAnsi"/>
          <w:b/>
          <w:sz w:val="20"/>
        </w:rPr>
      </w:pPr>
      <w:r w:rsidRPr="005E261E">
        <w:rPr>
          <w:rFonts w:asciiTheme="minorHAnsi" w:hAnsiTheme="minorHAnsi" w:cstheme="minorHAnsi"/>
          <w:sz w:val="20"/>
        </w:rPr>
        <w:t xml:space="preserve">Prohlášení musí byt </w:t>
      </w:r>
      <w:r w:rsidRPr="005E261E">
        <w:rPr>
          <w:rFonts w:asciiTheme="minorHAnsi" w:hAnsiTheme="minorHAnsi" w:cstheme="minorHAnsi"/>
          <w:b/>
          <w:sz w:val="20"/>
          <w:u w:val="single"/>
        </w:rPr>
        <w:t>vyplněno a datováno v den odjezdu</w:t>
      </w:r>
      <w:r w:rsidRPr="005E261E">
        <w:rPr>
          <w:rFonts w:asciiTheme="minorHAnsi" w:hAnsiTheme="minorHAnsi" w:cstheme="minorHAnsi"/>
          <w:sz w:val="20"/>
        </w:rPr>
        <w:t xml:space="preserve"> a dítě / zákonný zástupce je odevzdá </w:t>
      </w:r>
      <w:r w:rsidRPr="005E261E">
        <w:rPr>
          <w:rFonts w:asciiTheme="minorHAnsi" w:hAnsiTheme="minorHAnsi" w:cstheme="minorHAnsi"/>
          <w:b/>
          <w:sz w:val="20"/>
        </w:rPr>
        <w:t>spolu s </w:t>
      </w:r>
    </w:p>
    <w:p w14:paraId="010072BB" w14:textId="17CAB909" w:rsidR="00681AB6" w:rsidRDefault="00681AB6" w:rsidP="00681AB6">
      <w:pPr>
        <w:jc w:val="center"/>
        <w:rPr>
          <w:rFonts w:asciiTheme="minorHAnsi" w:hAnsiTheme="minorHAnsi" w:cstheme="minorHAnsi"/>
          <w:sz w:val="20"/>
        </w:rPr>
      </w:pPr>
      <w:r w:rsidRPr="00A8417F">
        <w:rPr>
          <w:rFonts w:asciiTheme="minorHAnsi" w:hAnsiTheme="minorHAnsi" w:cstheme="minorHAnsi"/>
          <w:b/>
          <w:caps/>
          <w:u w:val="single"/>
        </w:rPr>
        <w:t>kopií průkazu zdravotní pojišťovny</w:t>
      </w:r>
      <w:r w:rsidRPr="005E261E">
        <w:rPr>
          <w:rFonts w:asciiTheme="minorHAnsi" w:hAnsiTheme="minorHAnsi" w:cstheme="minorHAnsi"/>
          <w:sz w:val="20"/>
        </w:rPr>
        <w:t>.</w:t>
      </w:r>
    </w:p>
    <w:p w14:paraId="57295E4B" w14:textId="77777777" w:rsidR="00A8417F" w:rsidRPr="005E261E" w:rsidRDefault="00A8417F" w:rsidP="00681AB6">
      <w:pPr>
        <w:jc w:val="center"/>
        <w:rPr>
          <w:rFonts w:asciiTheme="minorHAnsi" w:hAnsiTheme="minorHAnsi" w:cstheme="minorHAnsi"/>
          <w:sz w:val="20"/>
        </w:rPr>
      </w:pPr>
    </w:p>
    <w:p w14:paraId="31769295" w14:textId="77777777" w:rsidR="00681AB6" w:rsidRPr="005E261E" w:rsidRDefault="00681AB6" w:rsidP="00681AB6">
      <w:pPr>
        <w:jc w:val="center"/>
        <w:rPr>
          <w:rFonts w:asciiTheme="minorHAnsi" w:hAnsiTheme="minorHAnsi" w:cstheme="minorHAnsi"/>
        </w:rPr>
      </w:pPr>
    </w:p>
    <w:p w14:paraId="2CE23D67" w14:textId="07A9BD57" w:rsidR="00681AB6" w:rsidRPr="005E261E" w:rsidRDefault="00BA7662" w:rsidP="00681AB6">
      <w:pPr>
        <w:spacing w:line="300" w:lineRule="auto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Prohlašuji, že</w:t>
      </w:r>
    </w:p>
    <w:p w14:paraId="7E5A5D63" w14:textId="77777777" w:rsidR="00681AB6" w:rsidRPr="005E261E" w:rsidRDefault="00681AB6" w:rsidP="00681AB6">
      <w:pPr>
        <w:spacing w:line="300" w:lineRule="auto"/>
        <w:jc w:val="both"/>
        <w:rPr>
          <w:rFonts w:asciiTheme="minorHAnsi" w:hAnsiTheme="minorHAnsi" w:cstheme="minorHAnsi"/>
          <w:iCs/>
        </w:rPr>
      </w:pPr>
    </w:p>
    <w:p w14:paraId="18BBC3CB" w14:textId="77777777" w:rsidR="00681AB6" w:rsidRPr="005E261E" w:rsidRDefault="00681AB6" w:rsidP="00681AB6">
      <w:pPr>
        <w:tabs>
          <w:tab w:val="left" w:leader="dot" w:pos="9072"/>
          <w:tab w:val="left" w:leader="dot" w:pos="9638"/>
        </w:tabs>
        <w:spacing w:line="60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jméno a příjmení dítěte: </w:t>
      </w:r>
      <w:r w:rsidRPr="005E261E">
        <w:rPr>
          <w:rFonts w:asciiTheme="minorHAnsi" w:hAnsiTheme="minorHAnsi" w:cstheme="minorHAnsi"/>
          <w:iCs/>
        </w:rPr>
        <w:tab/>
      </w:r>
    </w:p>
    <w:p w14:paraId="506D33C6" w14:textId="77777777" w:rsidR="00605391" w:rsidRPr="005E261E" w:rsidRDefault="00605391" w:rsidP="00605391">
      <w:pPr>
        <w:tabs>
          <w:tab w:val="left" w:leader="dot" w:pos="9072"/>
          <w:tab w:val="left" w:leader="dot" w:pos="9638"/>
        </w:tabs>
        <w:spacing w:line="48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datum narození dítěte: </w:t>
      </w:r>
      <w:r w:rsidRPr="005E261E">
        <w:rPr>
          <w:rFonts w:asciiTheme="minorHAnsi" w:hAnsiTheme="minorHAnsi" w:cstheme="minorHAnsi"/>
          <w:iCs/>
        </w:rPr>
        <w:tab/>
      </w:r>
    </w:p>
    <w:p w14:paraId="62D6CA2E" w14:textId="77777777" w:rsidR="00681AB6" w:rsidRPr="005E261E" w:rsidRDefault="00681AB6" w:rsidP="00681AB6">
      <w:pPr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nejeví známky akutního onemocnění (například horečka nebo průjem).</w:t>
      </w:r>
    </w:p>
    <w:p w14:paraId="6517366D" w14:textId="77777777" w:rsidR="00681AB6" w:rsidRPr="005E261E" w:rsidRDefault="00681AB6" w:rsidP="00681AB6">
      <w:pPr>
        <w:jc w:val="both"/>
        <w:rPr>
          <w:rFonts w:asciiTheme="minorHAnsi" w:hAnsiTheme="minorHAnsi" w:cstheme="minorHAnsi"/>
        </w:rPr>
      </w:pPr>
    </w:p>
    <w:p w14:paraId="468FED22" w14:textId="77777777" w:rsidR="00681AB6" w:rsidRPr="005E261E" w:rsidRDefault="00681AB6" w:rsidP="00681AB6">
      <w:pPr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Není mi též známo, že by dítě přišlo v posledních 14 kalendářních dnech před odjezdem na školní akci do styku s fyzickou osobou nemocnou infekčním onemocněním nebo podezřelou z nákazy ani mu není nařízeno karanténní opatření.</w:t>
      </w:r>
    </w:p>
    <w:p w14:paraId="1A88FCA8" w14:textId="77777777" w:rsidR="00681AB6" w:rsidRPr="005E261E" w:rsidRDefault="00681AB6" w:rsidP="00681AB6">
      <w:pPr>
        <w:jc w:val="both"/>
        <w:rPr>
          <w:rFonts w:asciiTheme="minorHAnsi" w:hAnsiTheme="minorHAnsi" w:cstheme="minorHAnsi"/>
        </w:rPr>
      </w:pPr>
    </w:p>
    <w:p w14:paraId="14518191" w14:textId="77777777" w:rsidR="00681AB6" w:rsidRPr="005E261E" w:rsidRDefault="00681AB6" w:rsidP="00681AB6">
      <w:pPr>
        <w:jc w:val="both"/>
        <w:rPr>
          <w:rStyle w:val="Siln"/>
          <w:rFonts w:asciiTheme="minorHAnsi" w:hAnsiTheme="minorHAnsi" w:cstheme="minorHAnsi"/>
        </w:rPr>
      </w:pPr>
      <w:r w:rsidRPr="005E261E">
        <w:rPr>
          <w:rStyle w:val="Siln"/>
          <w:rFonts w:asciiTheme="minorHAnsi" w:hAnsiTheme="minorHAnsi" w:cstheme="minorHAnsi"/>
        </w:rPr>
        <w:t>Jsem si vědom(a) právních následků, které by mne postihly, kdyby toto prohlášení nebylo pravdivé.</w:t>
      </w:r>
    </w:p>
    <w:p w14:paraId="15E44490" w14:textId="77777777" w:rsidR="00681AB6" w:rsidRPr="005E261E" w:rsidRDefault="00681AB6" w:rsidP="00681AB6">
      <w:pPr>
        <w:jc w:val="both"/>
        <w:rPr>
          <w:rFonts w:asciiTheme="minorHAnsi" w:hAnsiTheme="minorHAnsi" w:cstheme="minorHAnsi"/>
        </w:rPr>
      </w:pPr>
    </w:p>
    <w:p w14:paraId="7126F438" w14:textId="257FEFA5" w:rsidR="00681AB6" w:rsidRPr="005E261E" w:rsidRDefault="00681AB6" w:rsidP="00716390">
      <w:pPr>
        <w:tabs>
          <w:tab w:val="left" w:leader="dot" w:pos="9072"/>
        </w:tabs>
        <w:spacing w:line="60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jméno a příjmení zákonného zástupce: </w:t>
      </w:r>
      <w:r w:rsidR="00716390" w:rsidRPr="005E261E">
        <w:rPr>
          <w:rFonts w:asciiTheme="minorHAnsi" w:hAnsiTheme="minorHAnsi" w:cstheme="minorHAnsi"/>
          <w:iCs/>
        </w:rPr>
        <w:tab/>
      </w:r>
    </w:p>
    <w:p w14:paraId="7E73F31D" w14:textId="77777777" w:rsidR="00681AB6" w:rsidRPr="005E261E" w:rsidRDefault="00681AB6" w:rsidP="00716390">
      <w:pPr>
        <w:tabs>
          <w:tab w:val="left" w:leader="dot" w:pos="9072"/>
        </w:tabs>
        <w:spacing w:line="60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bytem trvale: </w:t>
      </w:r>
      <w:r w:rsidRPr="005E261E">
        <w:rPr>
          <w:rFonts w:asciiTheme="minorHAnsi" w:hAnsiTheme="minorHAnsi" w:cstheme="minorHAnsi"/>
          <w:iCs/>
        </w:rPr>
        <w:tab/>
      </w:r>
    </w:p>
    <w:p w14:paraId="41429998" w14:textId="77777777" w:rsidR="00681AB6" w:rsidRPr="005E261E" w:rsidRDefault="00681AB6" w:rsidP="00681AB6">
      <w:pPr>
        <w:spacing w:line="300" w:lineRule="auto"/>
        <w:jc w:val="both"/>
        <w:rPr>
          <w:rFonts w:asciiTheme="minorHAnsi" w:hAnsiTheme="minorHAnsi" w:cstheme="minorHAnsi"/>
          <w:iCs/>
        </w:rPr>
      </w:pPr>
    </w:p>
    <w:p w14:paraId="330B3203" w14:textId="77777777" w:rsidR="00681AB6" w:rsidRPr="005E261E" w:rsidRDefault="00681AB6" w:rsidP="00681AB6">
      <w:pPr>
        <w:spacing w:line="300" w:lineRule="auto"/>
        <w:jc w:val="both"/>
        <w:rPr>
          <w:rFonts w:asciiTheme="minorHAnsi" w:hAnsiTheme="minorHAnsi" w:cstheme="minorHAnsi"/>
          <w:iCs/>
        </w:rPr>
      </w:pPr>
    </w:p>
    <w:p w14:paraId="4F8A761B" w14:textId="15513FBB" w:rsidR="00681AB6" w:rsidRPr="005E261E" w:rsidRDefault="00681AB6" w:rsidP="00681AB6">
      <w:pPr>
        <w:spacing w:line="600" w:lineRule="auto"/>
        <w:jc w:val="both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>V Mukařově dne 06.03.2023</w:t>
      </w:r>
    </w:p>
    <w:p w14:paraId="0DE1BB8F" w14:textId="77777777" w:rsidR="00681AB6" w:rsidRPr="005E261E" w:rsidRDefault="00681AB6" w:rsidP="00681AB6">
      <w:pPr>
        <w:spacing w:line="600" w:lineRule="auto"/>
        <w:jc w:val="both"/>
        <w:rPr>
          <w:rFonts w:asciiTheme="minorHAnsi" w:hAnsiTheme="minorHAnsi" w:cstheme="minorHAnsi"/>
          <w:iCs/>
        </w:rPr>
      </w:pPr>
    </w:p>
    <w:p w14:paraId="27E516F2" w14:textId="5CBB3F0E" w:rsidR="005E261E" w:rsidRDefault="00681AB6" w:rsidP="00681AB6">
      <w:pPr>
        <w:spacing w:line="300" w:lineRule="auto"/>
        <w:jc w:val="right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>podpis zákonného zástupce</w:t>
      </w:r>
    </w:p>
    <w:p w14:paraId="1EE0E50D" w14:textId="77777777" w:rsidR="005E261E" w:rsidRDefault="005E261E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p w14:paraId="34BFE3A3" w14:textId="5B9AF6C4" w:rsidR="005E261E" w:rsidRPr="005E261E" w:rsidRDefault="002F53E8" w:rsidP="005E261E">
      <w:pPr>
        <w:jc w:val="center"/>
        <w:rPr>
          <w:rFonts w:asciiTheme="minorHAnsi" w:hAnsiTheme="minorHAnsi" w:cstheme="minorHAnsi"/>
          <w:b/>
        </w:rPr>
      </w:pPr>
      <w:r w:rsidRPr="002F53E8">
        <w:rPr>
          <w:rFonts w:asciiTheme="minorHAnsi" w:hAnsiTheme="minorHAnsi" w:cstheme="minorHAnsi"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BF8BF0" wp14:editId="10B08175">
                <wp:simplePos x="0" y="0"/>
                <wp:positionH relativeFrom="margin">
                  <wp:align>left</wp:align>
                </wp:positionH>
                <wp:positionV relativeFrom="paragraph">
                  <wp:posOffset>-840696</wp:posOffset>
                </wp:positionV>
                <wp:extent cx="701749" cy="626745"/>
                <wp:effectExtent l="0" t="0" r="22225" b="2095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49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2157" w14:textId="043DC8C1" w:rsidR="002F53E8" w:rsidRPr="002F53E8" w:rsidRDefault="002F53E8" w:rsidP="002F53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72"/>
                              </w:rPr>
                              <w:t>2</w:t>
                            </w:r>
                            <w:r w:rsidR="00A8417F">
                              <w:rPr>
                                <w:rFonts w:asciiTheme="minorHAnsi" w:hAnsiTheme="minorHAnsi" w:cstheme="minorHAnsi"/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8BF0" id="_x0000_s1028" type="#_x0000_t202" style="position:absolute;left:0;text-align:left;margin-left:0;margin-top:-66.2pt;width:55.25pt;height:49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">
                <v:textbox>
                  <w:txbxContent>
                    <w:p w14:paraId="6E502157" w14:textId="043DC8C1" w:rsidR="002F53E8" w:rsidRPr="002F53E8" w:rsidRDefault="002F53E8" w:rsidP="002F53E8">
                      <w:pPr>
                        <w:jc w:val="center"/>
                        <w:rPr>
                          <w:rFonts w:asciiTheme="minorHAnsi" w:hAnsiTheme="minorHAnsi" w:cstheme="minorHAnsi"/>
                          <w:sz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72"/>
                        </w:rPr>
                        <w:t>2</w:t>
                      </w:r>
                      <w:r w:rsidR="00A8417F">
                        <w:rPr>
                          <w:rFonts w:asciiTheme="minorHAnsi" w:hAnsiTheme="minorHAnsi" w:cstheme="minorHAnsi"/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61E">
        <w:rPr>
          <w:rFonts w:asciiTheme="minorHAnsi" w:hAnsiTheme="minorHAnsi" w:cstheme="minorHAnsi"/>
          <w:b/>
          <w:sz w:val="40"/>
          <w:szCs w:val="40"/>
          <w:u w:val="single"/>
        </w:rPr>
        <w:t>Seznam léků užívaných dítětem</w:t>
      </w:r>
      <w:r w:rsidRPr="002F53E8">
        <w:rPr>
          <w:rFonts w:asciiTheme="minorHAnsi" w:hAnsiTheme="minorHAnsi" w:cstheme="minorHAnsi"/>
          <w:sz w:val="40"/>
          <w:szCs w:val="40"/>
        </w:rPr>
        <w:t xml:space="preserve"> (jen pokud užívá)</w:t>
      </w:r>
    </w:p>
    <w:p w14:paraId="408CBBBB" w14:textId="77777777" w:rsidR="005E261E" w:rsidRPr="005E261E" w:rsidRDefault="005E261E" w:rsidP="005E261E">
      <w:pPr>
        <w:jc w:val="center"/>
        <w:rPr>
          <w:rFonts w:asciiTheme="minorHAnsi" w:hAnsiTheme="minorHAnsi" w:cstheme="minorHAnsi"/>
          <w:b/>
        </w:rPr>
      </w:pPr>
      <w:r w:rsidRPr="005E261E">
        <w:rPr>
          <w:rFonts w:asciiTheme="minorHAnsi" w:hAnsiTheme="minorHAnsi" w:cstheme="minorHAnsi"/>
          <w:b/>
        </w:rPr>
        <w:t>Lyžařský výcvikový kurz 06. – 10.03.2023 v oblasti Krkonoše – Špindlerův Mlýn</w:t>
      </w:r>
    </w:p>
    <w:p w14:paraId="720AD4C4" w14:textId="77777777" w:rsidR="005E261E" w:rsidRPr="005E261E" w:rsidRDefault="005E261E" w:rsidP="005E261E">
      <w:pPr>
        <w:jc w:val="center"/>
        <w:rPr>
          <w:rFonts w:asciiTheme="minorHAnsi" w:hAnsiTheme="minorHAnsi" w:cstheme="minorHAnsi"/>
          <w:b/>
          <w:u w:val="single"/>
        </w:rPr>
      </w:pPr>
    </w:p>
    <w:p w14:paraId="24914942" w14:textId="4C987174" w:rsidR="005E261E" w:rsidRPr="005E261E" w:rsidRDefault="005E261E" w:rsidP="00A8417F">
      <w:pPr>
        <w:tabs>
          <w:tab w:val="left" w:leader="dot" w:pos="9072"/>
          <w:tab w:val="left" w:leader="dot" w:pos="9638"/>
        </w:tabs>
        <w:spacing w:line="480" w:lineRule="auto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Jako zákonný zástupce žáka</w:t>
      </w:r>
      <w:r w:rsidR="00A8417F" w:rsidRPr="00A8417F">
        <w:rPr>
          <w:rFonts w:asciiTheme="minorHAnsi" w:hAnsiTheme="minorHAnsi" w:cstheme="minorHAnsi"/>
          <w:iCs/>
        </w:rPr>
        <w:t xml:space="preserve"> </w:t>
      </w:r>
      <w:r w:rsidR="00A8417F">
        <w:rPr>
          <w:rFonts w:asciiTheme="minorHAnsi" w:hAnsiTheme="minorHAnsi" w:cstheme="minorHAnsi"/>
          <w:iCs/>
        </w:rPr>
        <w:t>informuji, že užívá níže uvedené léky</w:t>
      </w:r>
    </w:p>
    <w:p w14:paraId="74B42BBC" w14:textId="77777777" w:rsidR="005E261E" w:rsidRPr="005E261E" w:rsidRDefault="005E261E" w:rsidP="00A8417F">
      <w:pPr>
        <w:tabs>
          <w:tab w:val="left" w:leader="dot" w:pos="9072"/>
          <w:tab w:val="left" w:leader="dot" w:pos="9638"/>
        </w:tabs>
        <w:spacing w:line="48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jméno a příjmení dítěte: </w:t>
      </w:r>
      <w:r w:rsidRPr="005E261E">
        <w:rPr>
          <w:rFonts w:asciiTheme="minorHAnsi" w:hAnsiTheme="minorHAnsi" w:cstheme="minorHAnsi"/>
          <w:iCs/>
        </w:rPr>
        <w:tab/>
      </w:r>
    </w:p>
    <w:p w14:paraId="3EFEC56E" w14:textId="6F17300B" w:rsidR="005E261E" w:rsidRDefault="005E261E" w:rsidP="005E261E">
      <w:pPr>
        <w:tabs>
          <w:tab w:val="left" w:leader="dot" w:pos="9072"/>
          <w:tab w:val="left" w:leader="dot" w:pos="9638"/>
        </w:tabs>
        <w:spacing w:line="48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datum narození dítěte: </w:t>
      </w:r>
      <w:r w:rsidRPr="005E261E">
        <w:rPr>
          <w:rFonts w:asciiTheme="minorHAnsi" w:hAnsiTheme="minorHAnsi" w:cstheme="minorHAnsi"/>
          <w:iCs/>
        </w:rPr>
        <w:tab/>
      </w:r>
    </w:p>
    <w:p w14:paraId="20CD8E71" w14:textId="4155C6B5" w:rsidR="00D628C0" w:rsidRPr="00D628C0" w:rsidRDefault="00D628C0" w:rsidP="00D628C0">
      <w:pPr>
        <w:pStyle w:val="Odstavecseseznamem"/>
        <w:numPr>
          <w:ilvl w:val="0"/>
          <w:numId w:val="12"/>
        </w:numPr>
        <w:tabs>
          <w:tab w:val="left" w:leader="dot" w:pos="9072"/>
          <w:tab w:val="left" w:leader="dot" w:pos="9638"/>
        </w:tabs>
        <w:spacing w:line="480" w:lineRule="auto"/>
        <w:rPr>
          <w:rFonts w:asciiTheme="minorHAnsi" w:hAnsiTheme="minorHAnsi" w:cstheme="minorHAnsi"/>
          <w:b/>
          <w:iCs/>
        </w:rPr>
      </w:pPr>
      <w:r w:rsidRPr="00D628C0">
        <w:rPr>
          <w:rFonts w:asciiTheme="minorHAnsi" w:hAnsiTheme="minorHAnsi" w:cstheme="minorHAnsi"/>
          <w:b/>
          <w:iCs/>
        </w:rPr>
        <w:t>Pravidelně</w:t>
      </w:r>
    </w:p>
    <w:tbl>
      <w:tblPr>
        <w:tblStyle w:val="Svtltabulkasmkou1"/>
        <w:tblW w:w="9067" w:type="dxa"/>
        <w:tblLook w:val="04A0" w:firstRow="1" w:lastRow="0" w:firstColumn="1" w:lastColumn="0" w:noHBand="0" w:noVBand="1"/>
      </w:tblPr>
      <w:tblGrid>
        <w:gridCol w:w="2972"/>
        <w:gridCol w:w="1559"/>
        <w:gridCol w:w="4536"/>
      </w:tblGrid>
      <w:tr w:rsidR="005E261E" w:rsidRPr="00D628C0" w14:paraId="1CCF2D1A" w14:textId="77777777" w:rsidTr="00D62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7526E95" w14:textId="5ACA6F1C" w:rsidR="005E261E" w:rsidRPr="00D628C0" w:rsidRDefault="005E261E" w:rsidP="00D628C0">
            <w:pPr>
              <w:tabs>
                <w:tab w:val="left" w:leader="dot" w:pos="9072"/>
                <w:tab w:val="left" w:leader="dot" w:pos="9638"/>
              </w:tabs>
              <w:jc w:val="center"/>
              <w:rPr>
                <w:rFonts w:asciiTheme="minorHAnsi" w:hAnsiTheme="minorHAnsi" w:cstheme="minorHAnsi"/>
                <w:b w:val="0"/>
                <w:iCs/>
              </w:rPr>
            </w:pPr>
            <w:r w:rsidRPr="00D628C0">
              <w:rPr>
                <w:rFonts w:asciiTheme="minorHAnsi" w:hAnsiTheme="minorHAnsi" w:cstheme="minorHAnsi"/>
                <w:b w:val="0"/>
                <w:iCs/>
              </w:rPr>
              <w:t>Název léku</w:t>
            </w:r>
          </w:p>
        </w:tc>
        <w:tc>
          <w:tcPr>
            <w:tcW w:w="1559" w:type="dxa"/>
            <w:vAlign w:val="center"/>
          </w:tcPr>
          <w:p w14:paraId="0068FFB6" w14:textId="6F2180ED" w:rsidR="005E261E" w:rsidRPr="00D628C0" w:rsidRDefault="005E261E" w:rsidP="00D628C0">
            <w:pPr>
              <w:tabs>
                <w:tab w:val="left" w:leader="dot" w:pos="9072"/>
                <w:tab w:val="left" w:leader="dot" w:pos="9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Cs/>
              </w:rPr>
            </w:pPr>
            <w:r w:rsidRPr="00D628C0">
              <w:rPr>
                <w:rFonts w:asciiTheme="minorHAnsi" w:hAnsiTheme="minorHAnsi" w:cstheme="minorHAnsi"/>
                <w:b w:val="0"/>
                <w:iCs/>
              </w:rPr>
              <w:t>Dítě může mít lék u sebe a užívat samostatně</w:t>
            </w:r>
            <w:r w:rsidRPr="00D628C0">
              <w:rPr>
                <w:rFonts w:asciiTheme="minorHAnsi" w:hAnsiTheme="minorHAnsi" w:cstheme="minorHAnsi"/>
                <w:b w:val="0"/>
                <w:iCs/>
              </w:rPr>
              <w:br/>
              <w:t>(ANO / NE)</w:t>
            </w:r>
          </w:p>
        </w:tc>
        <w:tc>
          <w:tcPr>
            <w:tcW w:w="4536" w:type="dxa"/>
            <w:vAlign w:val="center"/>
          </w:tcPr>
          <w:p w14:paraId="5726885A" w14:textId="26A8B0FC" w:rsidR="005E261E" w:rsidRPr="00D628C0" w:rsidRDefault="005E261E" w:rsidP="00D628C0">
            <w:pPr>
              <w:tabs>
                <w:tab w:val="left" w:leader="dot" w:pos="9072"/>
                <w:tab w:val="left" w:leader="dot" w:pos="9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Cs/>
              </w:rPr>
            </w:pPr>
            <w:r w:rsidRPr="00D628C0">
              <w:rPr>
                <w:rFonts w:asciiTheme="minorHAnsi" w:hAnsiTheme="minorHAnsi" w:cstheme="minorHAnsi"/>
                <w:b w:val="0"/>
                <w:iCs/>
              </w:rPr>
              <w:t>Dávkování</w:t>
            </w:r>
            <w:r w:rsidR="00D628C0">
              <w:rPr>
                <w:rFonts w:asciiTheme="minorHAnsi" w:hAnsiTheme="minorHAnsi" w:cstheme="minorHAnsi"/>
                <w:b w:val="0"/>
                <w:iCs/>
              </w:rPr>
              <w:t xml:space="preserve"> (množství, čas/denní doba a příp. způsob podání)</w:t>
            </w:r>
          </w:p>
        </w:tc>
      </w:tr>
      <w:tr w:rsidR="005E261E" w14:paraId="227B1049" w14:textId="77777777" w:rsidTr="00D628C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02063A" w14:textId="77777777" w:rsidR="005E261E" w:rsidRDefault="005E261E" w:rsidP="005E261E">
            <w:pPr>
              <w:tabs>
                <w:tab w:val="left" w:leader="dot" w:pos="9072"/>
                <w:tab w:val="left" w:leader="dot" w:pos="9638"/>
              </w:tabs>
              <w:spacing w:line="480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0FB5B95D" w14:textId="77777777" w:rsidR="005E261E" w:rsidRDefault="005E261E" w:rsidP="005E261E">
            <w:pPr>
              <w:tabs>
                <w:tab w:val="left" w:leader="dot" w:pos="9072"/>
                <w:tab w:val="left" w:leader="dot" w:pos="963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536" w:type="dxa"/>
          </w:tcPr>
          <w:p w14:paraId="4994D38A" w14:textId="77777777" w:rsidR="005E261E" w:rsidRDefault="005E261E" w:rsidP="005E261E">
            <w:pPr>
              <w:tabs>
                <w:tab w:val="left" w:leader="dot" w:pos="9072"/>
                <w:tab w:val="left" w:leader="dot" w:pos="963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</w:tr>
      <w:tr w:rsidR="00D628C0" w14:paraId="7479BC93" w14:textId="77777777" w:rsidTr="00D628C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6F56D8" w14:textId="77777777" w:rsidR="00D628C0" w:rsidRDefault="00D628C0" w:rsidP="005E261E">
            <w:pPr>
              <w:tabs>
                <w:tab w:val="left" w:leader="dot" w:pos="9072"/>
                <w:tab w:val="left" w:leader="dot" w:pos="9638"/>
              </w:tabs>
              <w:spacing w:line="480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33638FB6" w14:textId="77777777" w:rsidR="00D628C0" w:rsidRDefault="00D628C0" w:rsidP="005E261E">
            <w:pPr>
              <w:tabs>
                <w:tab w:val="left" w:leader="dot" w:pos="9072"/>
                <w:tab w:val="left" w:leader="dot" w:pos="963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536" w:type="dxa"/>
          </w:tcPr>
          <w:p w14:paraId="0D8CFAAF" w14:textId="77777777" w:rsidR="00D628C0" w:rsidRDefault="00D628C0" w:rsidP="005E261E">
            <w:pPr>
              <w:tabs>
                <w:tab w:val="left" w:leader="dot" w:pos="9072"/>
                <w:tab w:val="left" w:leader="dot" w:pos="963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</w:tr>
      <w:tr w:rsidR="00D628C0" w14:paraId="385C6768" w14:textId="77777777" w:rsidTr="00D628C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4941C9" w14:textId="77777777" w:rsidR="00D628C0" w:rsidRDefault="00D628C0" w:rsidP="005E261E">
            <w:pPr>
              <w:tabs>
                <w:tab w:val="left" w:leader="dot" w:pos="9072"/>
                <w:tab w:val="left" w:leader="dot" w:pos="9638"/>
              </w:tabs>
              <w:spacing w:line="480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6D6D80CD" w14:textId="77777777" w:rsidR="00D628C0" w:rsidRDefault="00D628C0" w:rsidP="005E261E">
            <w:pPr>
              <w:tabs>
                <w:tab w:val="left" w:leader="dot" w:pos="9072"/>
                <w:tab w:val="left" w:leader="dot" w:pos="963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536" w:type="dxa"/>
          </w:tcPr>
          <w:p w14:paraId="1CF32EF0" w14:textId="77777777" w:rsidR="00D628C0" w:rsidRDefault="00D628C0" w:rsidP="005E261E">
            <w:pPr>
              <w:tabs>
                <w:tab w:val="left" w:leader="dot" w:pos="9072"/>
                <w:tab w:val="left" w:leader="dot" w:pos="963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61F3D9E8" w14:textId="77777777" w:rsidR="00A8417F" w:rsidRPr="00A8417F" w:rsidRDefault="00A8417F" w:rsidP="00A8417F">
      <w:pPr>
        <w:tabs>
          <w:tab w:val="left" w:leader="dot" w:pos="9072"/>
          <w:tab w:val="left" w:leader="dot" w:pos="9638"/>
        </w:tabs>
        <w:spacing w:line="480" w:lineRule="auto"/>
        <w:rPr>
          <w:rFonts w:asciiTheme="minorHAnsi" w:hAnsiTheme="minorHAnsi" w:cstheme="minorHAnsi"/>
          <w:b/>
          <w:iCs/>
        </w:rPr>
      </w:pPr>
    </w:p>
    <w:p w14:paraId="46150BEB" w14:textId="2C3AAC61" w:rsidR="00D628C0" w:rsidRPr="00D628C0" w:rsidRDefault="00D628C0" w:rsidP="00D628C0">
      <w:pPr>
        <w:pStyle w:val="Odstavecseseznamem"/>
        <w:numPr>
          <w:ilvl w:val="0"/>
          <w:numId w:val="12"/>
        </w:numPr>
        <w:tabs>
          <w:tab w:val="left" w:leader="dot" w:pos="9072"/>
          <w:tab w:val="left" w:leader="dot" w:pos="9638"/>
        </w:tabs>
        <w:spacing w:line="480" w:lineRule="auto"/>
        <w:rPr>
          <w:rFonts w:asciiTheme="minorHAnsi" w:hAnsiTheme="minorHAnsi" w:cstheme="minorHAnsi"/>
          <w:b/>
          <w:iCs/>
        </w:rPr>
      </w:pPr>
      <w:r w:rsidRPr="00D628C0">
        <w:rPr>
          <w:rFonts w:asciiTheme="minorHAnsi" w:hAnsiTheme="minorHAnsi" w:cstheme="minorHAnsi"/>
          <w:b/>
          <w:iCs/>
        </w:rPr>
        <w:t>Jen v případě potřeby</w:t>
      </w:r>
    </w:p>
    <w:tbl>
      <w:tblPr>
        <w:tblStyle w:val="Svtltabulkasmkou1"/>
        <w:tblW w:w="9067" w:type="dxa"/>
        <w:tblLook w:val="04A0" w:firstRow="1" w:lastRow="0" w:firstColumn="1" w:lastColumn="0" w:noHBand="0" w:noVBand="1"/>
      </w:tblPr>
      <w:tblGrid>
        <w:gridCol w:w="2972"/>
        <w:gridCol w:w="1559"/>
        <w:gridCol w:w="4536"/>
      </w:tblGrid>
      <w:tr w:rsidR="00D628C0" w:rsidRPr="00D628C0" w14:paraId="5553F6FA" w14:textId="77777777" w:rsidTr="00F6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0770E1D" w14:textId="77777777" w:rsidR="00D628C0" w:rsidRPr="00D628C0" w:rsidRDefault="00D628C0" w:rsidP="00F61B3E">
            <w:pPr>
              <w:tabs>
                <w:tab w:val="left" w:leader="dot" w:pos="9072"/>
                <w:tab w:val="left" w:leader="dot" w:pos="9638"/>
              </w:tabs>
              <w:jc w:val="center"/>
              <w:rPr>
                <w:rFonts w:asciiTheme="minorHAnsi" w:hAnsiTheme="minorHAnsi" w:cstheme="minorHAnsi"/>
                <w:b w:val="0"/>
                <w:iCs/>
              </w:rPr>
            </w:pPr>
            <w:r w:rsidRPr="00D628C0">
              <w:rPr>
                <w:rFonts w:asciiTheme="minorHAnsi" w:hAnsiTheme="minorHAnsi" w:cstheme="minorHAnsi"/>
                <w:b w:val="0"/>
                <w:iCs/>
              </w:rPr>
              <w:t>Název léku</w:t>
            </w:r>
          </w:p>
        </w:tc>
        <w:tc>
          <w:tcPr>
            <w:tcW w:w="1559" w:type="dxa"/>
            <w:vAlign w:val="center"/>
          </w:tcPr>
          <w:p w14:paraId="62653CE9" w14:textId="77777777" w:rsidR="00D628C0" w:rsidRPr="00D628C0" w:rsidRDefault="00D628C0" w:rsidP="00F61B3E">
            <w:pPr>
              <w:tabs>
                <w:tab w:val="left" w:leader="dot" w:pos="9072"/>
                <w:tab w:val="left" w:leader="dot" w:pos="9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Cs/>
              </w:rPr>
            </w:pPr>
            <w:r w:rsidRPr="00D628C0">
              <w:rPr>
                <w:rFonts w:asciiTheme="minorHAnsi" w:hAnsiTheme="minorHAnsi" w:cstheme="minorHAnsi"/>
                <w:b w:val="0"/>
                <w:iCs/>
              </w:rPr>
              <w:t>Dítě může mít lék u sebe a užívat samostatně</w:t>
            </w:r>
            <w:r w:rsidRPr="00D628C0">
              <w:rPr>
                <w:rFonts w:asciiTheme="minorHAnsi" w:hAnsiTheme="minorHAnsi" w:cstheme="minorHAnsi"/>
                <w:b w:val="0"/>
                <w:iCs/>
              </w:rPr>
              <w:br/>
              <w:t>(ANO / NE)</w:t>
            </w:r>
          </w:p>
        </w:tc>
        <w:tc>
          <w:tcPr>
            <w:tcW w:w="4536" w:type="dxa"/>
            <w:vAlign w:val="center"/>
          </w:tcPr>
          <w:p w14:paraId="60DE9055" w14:textId="4C530F71" w:rsidR="00D628C0" w:rsidRPr="00D628C0" w:rsidRDefault="00D628C0" w:rsidP="00F61B3E">
            <w:pPr>
              <w:tabs>
                <w:tab w:val="left" w:leader="dot" w:pos="9072"/>
                <w:tab w:val="left" w:leader="dot" w:pos="9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Cs/>
              </w:rPr>
            </w:pPr>
            <w:r w:rsidRPr="00D628C0">
              <w:rPr>
                <w:rFonts w:asciiTheme="minorHAnsi" w:hAnsiTheme="minorHAnsi" w:cstheme="minorHAnsi"/>
                <w:b w:val="0"/>
                <w:iCs/>
              </w:rPr>
              <w:t>Dávkování</w:t>
            </w:r>
            <w:r>
              <w:rPr>
                <w:rFonts w:asciiTheme="minorHAnsi" w:hAnsiTheme="minorHAnsi" w:cstheme="minorHAnsi"/>
                <w:b w:val="0"/>
                <w:iCs/>
              </w:rPr>
              <w:t xml:space="preserve"> (situace, množství, čas a příp. způsob podání)</w:t>
            </w:r>
          </w:p>
        </w:tc>
      </w:tr>
      <w:tr w:rsidR="00D628C0" w14:paraId="1CFE4211" w14:textId="77777777" w:rsidTr="00D628C0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36B674" w14:textId="77777777" w:rsidR="00D628C0" w:rsidRDefault="00D628C0" w:rsidP="00F61B3E">
            <w:pPr>
              <w:tabs>
                <w:tab w:val="left" w:leader="dot" w:pos="9072"/>
                <w:tab w:val="left" w:leader="dot" w:pos="9638"/>
              </w:tabs>
              <w:spacing w:line="480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7B024D9D" w14:textId="77777777" w:rsidR="00D628C0" w:rsidRDefault="00D628C0" w:rsidP="00F61B3E">
            <w:pPr>
              <w:tabs>
                <w:tab w:val="left" w:leader="dot" w:pos="9072"/>
                <w:tab w:val="left" w:leader="dot" w:pos="963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536" w:type="dxa"/>
          </w:tcPr>
          <w:p w14:paraId="22687932" w14:textId="77777777" w:rsidR="00D628C0" w:rsidRDefault="00D628C0" w:rsidP="00F61B3E">
            <w:pPr>
              <w:tabs>
                <w:tab w:val="left" w:leader="dot" w:pos="9072"/>
                <w:tab w:val="left" w:leader="dot" w:pos="963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</w:tr>
      <w:tr w:rsidR="00D628C0" w14:paraId="24AB693D" w14:textId="77777777" w:rsidTr="00D628C0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038E09" w14:textId="77777777" w:rsidR="00D628C0" w:rsidRDefault="00D628C0" w:rsidP="00F61B3E">
            <w:pPr>
              <w:tabs>
                <w:tab w:val="left" w:leader="dot" w:pos="9072"/>
                <w:tab w:val="left" w:leader="dot" w:pos="9638"/>
              </w:tabs>
              <w:spacing w:line="480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226CB39B" w14:textId="77777777" w:rsidR="00D628C0" w:rsidRDefault="00D628C0" w:rsidP="00F61B3E">
            <w:pPr>
              <w:tabs>
                <w:tab w:val="left" w:leader="dot" w:pos="9072"/>
                <w:tab w:val="left" w:leader="dot" w:pos="963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536" w:type="dxa"/>
          </w:tcPr>
          <w:p w14:paraId="3F330DF6" w14:textId="77777777" w:rsidR="00D628C0" w:rsidRDefault="00D628C0" w:rsidP="00F61B3E">
            <w:pPr>
              <w:tabs>
                <w:tab w:val="left" w:leader="dot" w:pos="9072"/>
                <w:tab w:val="left" w:leader="dot" w:pos="963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</w:tr>
      <w:tr w:rsidR="00D628C0" w14:paraId="3763AC49" w14:textId="77777777" w:rsidTr="00D628C0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4509E5" w14:textId="77777777" w:rsidR="00D628C0" w:rsidRDefault="00D628C0" w:rsidP="00F61B3E">
            <w:pPr>
              <w:tabs>
                <w:tab w:val="left" w:leader="dot" w:pos="9072"/>
                <w:tab w:val="left" w:leader="dot" w:pos="9638"/>
              </w:tabs>
              <w:spacing w:line="480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5E997A38" w14:textId="77777777" w:rsidR="00D628C0" w:rsidRDefault="00D628C0" w:rsidP="00F61B3E">
            <w:pPr>
              <w:tabs>
                <w:tab w:val="left" w:leader="dot" w:pos="9072"/>
                <w:tab w:val="left" w:leader="dot" w:pos="963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536" w:type="dxa"/>
          </w:tcPr>
          <w:p w14:paraId="40F2A2FD" w14:textId="77777777" w:rsidR="00D628C0" w:rsidRDefault="00D628C0" w:rsidP="00F61B3E">
            <w:pPr>
              <w:tabs>
                <w:tab w:val="left" w:leader="dot" w:pos="9072"/>
                <w:tab w:val="left" w:leader="dot" w:pos="963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4C6EE5EA" w14:textId="77777777" w:rsidR="005E261E" w:rsidRPr="005E261E" w:rsidRDefault="005E261E" w:rsidP="005E261E">
      <w:pPr>
        <w:tabs>
          <w:tab w:val="left" w:leader="dot" w:pos="9072"/>
          <w:tab w:val="left" w:leader="dot" w:pos="9638"/>
        </w:tabs>
        <w:spacing w:line="480" w:lineRule="auto"/>
        <w:rPr>
          <w:rFonts w:asciiTheme="minorHAnsi" w:hAnsiTheme="minorHAnsi" w:cstheme="minorHAnsi"/>
          <w:iCs/>
        </w:rPr>
      </w:pPr>
    </w:p>
    <w:p w14:paraId="799689C8" w14:textId="77777777" w:rsidR="00D628C0" w:rsidRPr="005E261E" w:rsidRDefault="00D628C0" w:rsidP="00D628C0">
      <w:pPr>
        <w:tabs>
          <w:tab w:val="left" w:leader="dot" w:pos="9072"/>
        </w:tabs>
        <w:spacing w:line="60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jméno a příjmení zákonného zástupce: </w:t>
      </w:r>
      <w:r w:rsidRPr="005E261E">
        <w:rPr>
          <w:rFonts w:asciiTheme="minorHAnsi" w:hAnsiTheme="minorHAnsi" w:cstheme="minorHAnsi"/>
          <w:iCs/>
        </w:rPr>
        <w:tab/>
      </w:r>
    </w:p>
    <w:p w14:paraId="1F30AC07" w14:textId="77777777" w:rsidR="00D628C0" w:rsidRPr="005E261E" w:rsidRDefault="00D628C0" w:rsidP="00D628C0">
      <w:pPr>
        <w:tabs>
          <w:tab w:val="left" w:leader="dot" w:pos="9072"/>
        </w:tabs>
        <w:spacing w:line="60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bytem trvale: </w:t>
      </w:r>
      <w:r w:rsidRPr="005E261E">
        <w:rPr>
          <w:rFonts w:asciiTheme="minorHAnsi" w:hAnsiTheme="minorHAnsi" w:cstheme="minorHAnsi"/>
          <w:iCs/>
        </w:rPr>
        <w:tab/>
      </w:r>
    </w:p>
    <w:p w14:paraId="56C6E9B0" w14:textId="5EF11EF4" w:rsidR="00D628C0" w:rsidRPr="005E261E" w:rsidRDefault="00D628C0" w:rsidP="00D628C0">
      <w:pPr>
        <w:spacing w:line="600" w:lineRule="auto"/>
        <w:jc w:val="both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>V Mukařově dne 06.03.2023</w:t>
      </w:r>
    </w:p>
    <w:p w14:paraId="256A9E0E" w14:textId="74E4C557" w:rsidR="00681AB6" w:rsidRPr="005E261E" w:rsidRDefault="00D628C0" w:rsidP="00681AB6">
      <w:pPr>
        <w:spacing w:line="300" w:lineRule="auto"/>
        <w:jc w:val="right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>podpis zákonného zástupce</w:t>
      </w:r>
    </w:p>
    <w:p w14:paraId="33DBC7EE" w14:textId="2B3136DB" w:rsidR="00060446" w:rsidRPr="005E261E" w:rsidRDefault="00AE470C" w:rsidP="00716390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5E261E">
        <w:rPr>
          <w:rFonts w:asciiTheme="minorHAnsi" w:hAnsiTheme="minorHAnsi" w:cstheme="minorHAnsi"/>
        </w:rPr>
        <w:br w:type="page"/>
      </w:r>
      <w:r w:rsidR="00A8417F" w:rsidRPr="002F53E8">
        <w:rPr>
          <w:rFonts w:asciiTheme="minorHAnsi" w:hAnsiTheme="minorHAnsi" w:cstheme="minorHAnsi"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1241C2" wp14:editId="6DA48F99">
                <wp:simplePos x="0" y="0"/>
                <wp:positionH relativeFrom="margin">
                  <wp:align>left</wp:align>
                </wp:positionH>
                <wp:positionV relativeFrom="paragraph">
                  <wp:posOffset>-862256</wp:posOffset>
                </wp:positionV>
                <wp:extent cx="648335" cy="626745"/>
                <wp:effectExtent l="0" t="0" r="18415" b="2095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0F5D" w14:textId="759E7B26" w:rsidR="00A8417F" w:rsidRPr="002F53E8" w:rsidRDefault="00A8417F" w:rsidP="00A841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41C2" id="_x0000_s1029" type="#_x0000_t202" style="position:absolute;left:0;text-align:left;margin-left:0;margin-top:-67.9pt;width:51.05pt;height:49.3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">
                <v:textbox>
                  <w:txbxContent>
                    <w:p w14:paraId="59C30F5D" w14:textId="759E7B26" w:rsidR="00A8417F" w:rsidRPr="002F53E8" w:rsidRDefault="00A8417F" w:rsidP="00A8417F">
                      <w:pPr>
                        <w:jc w:val="center"/>
                        <w:rPr>
                          <w:rFonts w:asciiTheme="minorHAnsi" w:hAnsiTheme="minorHAnsi" w:cstheme="minorHAnsi"/>
                          <w:sz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7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390" w:rsidRPr="005E261E">
        <w:rPr>
          <w:rFonts w:asciiTheme="minorHAnsi" w:hAnsiTheme="minorHAnsi" w:cstheme="minorHAnsi"/>
          <w:b/>
          <w:sz w:val="40"/>
          <w:szCs w:val="40"/>
          <w:u w:val="single"/>
        </w:rPr>
        <w:t>Potvrzení bezpečného seřízení vázání na lyžích</w:t>
      </w:r>
      <w:r w:rsidR="007F27BE" w:rsidRPr="005E261E">
        <w:rPr>
          <w:rFonts w:asciiTheme="minorHAnsi" w:hAnsiTheme="minorHAnsi" w:cstheme="minorHAnsi"/>
          <w:b/>
          <w:sz w:val="40"/>
          <w:szCs w:val="40"/>
          <w:u w:val="single"/>
        </w:rPr>
        <w:t xml:space="preserve"> a povinné výbavy</w:t>
      </w:r>
    </w:p>
    <w:p w14:paraId="11076CDE" w14:textId="63FEFC2D" w:rsidR="007F27BE" w:rsidRPr="005E261E" w:rsidRDefault="007F27BE" w:rsidP="007F27BE">
      <w:pPr>
        <w:jc w:val="center"/>
        <w:rPr>
          <w:rFonts w:asciiTheme="minorHAnsi" w:hAnsiTheme="minorHAnsi" w:cstheme="minorHAnsi"/>
          <w:b/>
        </w:rPr>
      </w:pPr>
      <w:r w:rsidRPr="005E261E">
        <w:rPr>
          <w:rFonts w:asciiTheme="minorHAnsi" w:hAnsiTheme="minorHAnsi" w:cstheme="minorHAnsi"/>
          <w:b/>
        </w:rPr>
        <w:t>Lyžařský výcvikový kurz 06. – 10.03.2023 v oblasti Krkonoše – Špindlerův Mlýn</w:t>
      </w:r>
    </w:p>
    <w:p w14:paraId="42DBF497" w14:textId="77777777" w:rsidR="00060446" w:rsidRPr="005E261E" w:rsidRDefault="00060446" w:rsidP="00060446">
      <w:pPr>
        <w:jc w:val="center"/>
        <w:rPr>
          <w:rFonts w:asciiTheme="minorHAnsi" w:hAnsiTheme="minorHAnsi" w:cstheme="minorHAnsi"/>
          <w:b/>
        </w:rPr>
      </w:pPr>
    </w:p>
    <w:p w14:paraId="41742BF3" w14:textId="77777777" w:rsidR="00716390" w:rsidRPr="005E261E" w:rsidRDefault="00716390" w:rsidP="00723AEE">
      <w:pPr>
        <w:rPr>
          <w:rFonts w:asciiTheme="minorHAnsi" w:hAnsiTheme="minorHAnsi" w:cstheme="minorHAnsi"/>
        </w:rPr>
      </w:pPr>
    </w:p>
    <w:p w14:paraId="4DA5A7EA" w14:textId="333AE2AB" w:rsidR="00716390" w:rsidRPr="005E261E" w:rsidRDefault="00C43295" w:rsidP="00716390">
      <w:pPr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Jako zákonný zástupce žáka</w:t>
      </w:r>
    </w:p>
    <w:p w14:paraId="72E36C10" w14:textId="77777777" w:rsidR="00716390" w:rsidRPr="005E261E" w:rsidRDefault="00716390" w:rsidP="00716390">
      <w:pPr>
        <w:rPr>
          <w:rFonts w:asciiTheme="minorHAnsi" w:hAnsiTheme="minorHAnsi" w:cstheme="minorHAnsi"/>
        </w:rPr>
      </w:pPr>
    </w:p>
    <w:p w14:paraId="747BAF08" w14:textId="77777777" w:rsidR="00716390" w:rsidRPr="005E261E" w:rsidRDefault="00716390" w:rsidP="00716390">
      <w:pPr>
        <w:tabs>
          <w:tab w:val="left" w:leader="dot" w:pos="9072"/>
          <w:tab w:val="left" w:leader="dot" w:pos="9638"/>
        </w:tabs>
        <w:spacing w:line="60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jméno a příjmení dítěte: </w:t>
      </w:r>
      <w:r w:rsidRPr="005E261E">
        <w:rPr>
          <w:rFonts w:asciiTheme="minorHAnsi" w:hAnsiTheme="minorHAnsi" w:cstheme="minorHAnsi"/>
          <w:iCs/>
        </w:rPr>
        <w:tab/>
      </w:r>
    </w:p>
    <w:p w14:paraId="0868014F" w14:textId="77777777" w:rsidR="00605391" w:rsidRPr="005E261E" w:rsidRDefault="00605391" w:rsidP="00605391">
      <w:pPr>
        <w:tabs>
          <w:tab w:val="left" w:leader="dot" w:pos="9072"/>
          <w:tab w:val="left" w:leader="dot" w:pos="9638"/>
        </w:tabs>
        <w:spacing w:line="48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datum narození dítěte: </w:t>
      </w:r>
      <w:r w:rsidRPr="005E261E">
        <w:rPr>
          <w:rFonts w:asciiTheme="minorHAnsi" w:hAnsiTheme="minorHAnsi" w:cstheme="minorHAnsi"/>
          <w:iCs/>
        </w:rPr>
        <w:tab/>
      </w:r>
    </w:p>
    <w:p w14:paraId="2413DD8B" w14:textId="4C393716" w:rsidR="00605391" w:rsidRPr="005E261E" w:rsidRDefault="00605391" w:rsidP="00C43295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5E261E">
        <w:rPr>
          <w:rFonts w:asciiTheme="minorHAnsi" w:hAnsiTheme="minorHAnsi" w:cstheme="minorHAnsi"/>
          <w:b/>
        </w:rPr>
        <w:t>Nehod</w:t>
      </w:r>
      <w:r w:rsidR="00D069DF" w:rsidRPr="005E261E">
        <w:rPr>
          <w:rFonts w:asciiTheme="minorHAnsi" w:hAnsiTheme="minorHAnsi" w:cstheme="minorHAnsi"/>
          <w:b/>
        </w:rPr>
        <w:t>ící se škrtně</w:t>
      </w:r>
      <w:r w:rsidRPr="005E261E">
        <w:rPr>
          <w:rFonts w:asciiTheme="minorHAnsi" w:hAnsiTheme="minorHAnsi" w:cstheme="minorHAnsi"/>
          <w:b/>
        </w:rPr>
        <w:t>te</w:t>
      </w:r>
      <w:r w:rsidR="00D069DF" w:rsidRPr="005E261E">
        <w:rPr>
          <w:rFonts w:asciiTheme="minorHAnsi" w:hAnsiTheme="minorHAnsi" w:cstheme="minorHAnsi"/>
          <w:b/>
        </w:rPr>
        <w:t xml:space="preserve"> </w:t>
      </w:r>
      <w:r w:rsidR="00D069DF" w:rsidRPr="005E261E">
        <w:rPr>
          <w:rFonts w:asciiTheme="minorHAnsi" w:hAnsiTheme="minorHAnsi" w:cstheme="minorHAnsi"/>
        </w:rPr>
        <w:t>(alespoň jedna varianta musí být potvrzena kladně)</w:t>
      </w:r>
    </w:p>
    <w:p w14:paraId="5F75DD8B" w14:textId="77777777" w:rsidR="00D069DF" w:rsidRPr="005E261E" w:rsidRDefault="00D069DF" w:rsidP="00D069DF">
      <w:pPr>
        <w:pStyle w:val="Odstavecseseznamem"/>
        <w:rPr>
          <w:rFonts w:asciiTheme="minorHAnsi" w:hAnsiTheme="minorHAnsi" w:cstheme="minorHAnsi"/>
          <w:b/>
        </w:rPr>
      </w:pPr>
    </w:p>
    <w:p w14:paraId="46D181E6" w14:textId="63563B08" w:rsidR="00605391" w:rsidRPr="005E261E" w:rsidRDefault="00605391" w:rsidP="00D069DF">
      <w:pPr>
        <w:pStyle w:val="Odstavecseseznamem"/>
        <w:ind w:left="2268" w:hanging="1548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  <w:b/>
        </w:rPr>
        <w:t xml:space="preserve">ANO / NE </w:t>
      </w:r>
      <w:r w:rsidR="00D069DF" w:rsidRPr="005E261E">
        <w:rPr>
          <w:rFonts w:asciiTheme="minorHAnsi" w:hAnsiTheme="minorHAnsi" w:cstheme="minorHAnsi"/>
          <w:b/>
        </w:rPr>
        <w:tab/>
        <w:t>Přiloženou kopií</w:t>
      </w:r>
      <w:r w:rsidR="00877BF6" w:rsidRPr="005E261E">
        <w:rPr>
          <w:rFonts w:asciiTheme="minorHAnsi" w:hAnsiTheme="minorHAnsi" w:cstheme="minorHAnsi"/>
          <w:b/>
        </w:rPr>
        <w:t xml:space="preserve"> p</w:t>
      </w:r>
      <w:r w:rsidR="00716390" w:rsidRPr="005E261E">
        <w:rPr>
          <w:rFonts w:asciiTheme="minorHAnsi" w:hAnsiTheme="minorHAnsi" w:cstheme="minorHAnsi"/>
          <w:b/>
        </w:rPr>
        <w:t>otvrzení</w:t>
      </w:r>
      <w:r w:rsidR="00D069DF" w:rsidRPr="005E261E">
        <w:rPr>
          <w:rFonts w:asciiTheme="minorHAnsi" w:hAnsiTheme="minorHAnsi" w:cstheme="minorHAnsi"/>
          <w:b/>
        </w:rPr>
        <w:t xml:space="preserve"> vydaného</w:t>
      </w:r>
      <w:r w:rsidR="00716390" w:rsidRPr="005E261E">
        <w:rPr>
          <w:rFonts w:asciiTheme="minorHAnsi" w:hAnsiTheme="minorHAnsi" w:cstheme="minorHAnsi"/>
          <w:b/>
        </w:rPr>
        <w:t xml:space="preserve"> lyžařským servisem</w:t>
      </w:r>
      <w:r w:rsidR="00C43295" w:rsidRPr="005E261E">
        <w:rPr>
          <w:rFonts w:asciiTheme="minorHAnsi" w:hAnsiTheme="minorHAnsi" w:cstheme="minorHAnsi"/>
          <w:b/>
        </w:rPr>
        <w:t xml:space="preserve"> </w:t>
      </w:r>
      <w:r w:rsidR="00C43295" w:rsidRPr="005E261E">
        <w:rPr>
          <w:rFonts w:asciiTheme="minorHAnsi" w:hAnsiTheme="minorHAnsi" w:cstheme="minorHAnsi"/>
        </w:rPr>
        <w:t>dokládám bezpečné seřízení vázání na lyžích svého dítěte</w:t>
      </w:r>
      <w:r w:rsidR="00D069DF" w:rsidRPr="005E261E">
        <w:rPr>
          <w:rFonts w:asciiTheme="minorHAnsi" w:hAnsiTheme="minorHAnsi" w:cstheme="minorHAnsi"/>
        </w:rPr>
        <w:t>.</w:t>
      </w:r>
    </w:p>
    <w:p w14:paraId="0E0878A7" w14:textId="77777777" w:rsidR="00D069DF" w:rsidRPr="005E261E" w:rsidRDefault="00D069DF" w:rsidP="00D069DF">
      <w:pPr>
        <w:pStyle w:val="Odstavecseseznamem"/>
        <w:ind w:left="2268" w:hanging="1548"/>
        <w:rPr>
          <w:rFonts w:asciiTheme="minorHAnsi" w:hAnsiTheme="minorHAnsi" w:cstheme="minorHAnsi"/>
        </w:rPr>
      </w:pPr>
    </w:p>
    <w:p w14:paraId="29E62C26" w14:textId="61EA26CD" w:rsidR="00716390" w:rsidRPr="005E261E" w:rsidRDefault="00605391" w:rsidP="00D069DF">
      <w:pPr>
        <w:pStyle w:val="Odstavecseseznamem"/>
        <w:ind w:left="2268" w:hanging="1548"/>
        <w:rPr>
          <w:rFonts w:asciiTheme="minorHAnsi" w:hAnsiTheme="minorHAnsi" w:cstheme="minorHAnsi"/>
          <w:b/>
        </w:rPr>
      </w:pPr>
      <w:r w:rsidRPr="005E261E">
        <w:rPr>
          <w:rFonts w:asciiTheme="minorHAnsi" w:hAnsiTheme="minorHAnsi" w:cstheme="minorHAnsi"/>
          <w:b/>
        </w:rPr>
        <w:t xml:space="preserve">ANO / NE </w:t>
      </w:r>
      <w:r w:rsidR="00D069DF" w:rsidRPr="005E261E">
        <w:rPr>
          <w:rFonts w:asciiTheme="minorHAnsi" w:hAnsiTheme="minorHAnsi" w:cstheme="minorHAnsi"/>
          <w:b/>
        </w:rPr>
        <w:tab/>
        <w:t>Č</w:t>
      </w:r>
      <w:r w:rsidR="00716390" w:rsidRPr="005E261E">
        <w:rPr>
          <w:rFonts w:asciiTheme="minorHAnsi" w:hAnsiTheme="minorHAnsi" w:cstheme="minorHAnsi"/>
          <w:b/>
        </w:rPr>
        <w:t>estně prohlašuji</w:t>
      </w:r>
      <w:r w:rsidR="00D069DF" w:rsidRPr="005E261E">
        <w:rPr>
          <w:rFonts w:asciiTheme="minorHAnsi" w:hAnsiTheme="minorHAnsi" w:cstheme="minorHAnsi"/>
          <w:b/>
        </w:rPr>
        <w:t xml:space="preserve"> </w:t>
      </w:r>
      <w:r w:rsidR="00716390" w:rsidRPr="005E261E">
        <w:rPr>
          <w:rFonts w:asciiTheme="minorHAnsi" w:hAnsiTheme="minorHAnsi" w:cstheme="minorHAnsi"/>
        </w:rPr>
        <w:t xml:space="preserve">bezpečné seřízení vázání na lyžích svého </w:t>
      </w:r>
      <w:r w:rsidR="00C43295" w:rsidRPr="005E261E">
        <w:rPr>
          <w:rFonts w:asciiTheme="minorHAnsi" w:hAnsiTheme="minorHAnsi" w:cstheme="minorHAnsi"/>
        </w:rPr>
        <w:t>dítěte</w:t>
      </w:r>
      <w:r w:rsidR="00C43295" w:rsidRPr="005E261E">
        <w:rPr>
          <w:rFonts w:asciiTheme="minorHAnsi" w:hAnsiTheme="minorHAnsi" w:cstheme="minorHAnsi"/>
          <w:b/>
        </w:rPr>
        <w:t>.</w:t>
      </w:r>
    </w:p>
    <w:p w14:paraId="1B0E835B" w14:textId="77777777" w:rsidR="00D069DF" w:rsidRPr="005E261E" w:rsidRDefault="00D069DF" w:rsidP="00D069DF">
      <w:pPr>
        <w:pStyle w:val="Odstavecseseznamem"/>
        <w:ind w:left="2268" w:hanging="1548"/>
        <w:rPr>
          <w:rFonts w:asciiTheme="minorHAnsi" w:hAnsiTheme="minorHAnsi" w:cstheme="minorHAnsi"/>
          <w:b/>
        </w:rPr>
      </w:pPr>
    </w:p>
    <w:p w14:paraId="4388CE01" w14:textId="1928F30F" w:rsidR="00C43295" w:rsidRPr="005E261E" w:rsidRDefault="00C43295" w:rsidP="00C43295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5E261E">
        <w:rPr>
          <w:rFonts w:asciiTheme="minorHAnsi" w:hAnsiTheme="minorHAnsi" w:cstheme="minorHAnsi"/>
          <w:b/>
        </w:rPr>
        <w:t>Potvrzuji, že dítě má povinnou výbavu pro LVK, a to minimálně v tomto rozsahu</w:t>
      </w:r>
    </w:p>
    <w:p w14:paraId="574D2E61" w14:textId="61FC5EC0" w:rsidR="00C43295" w:rsidRPr="005E261E" w:rsidRDefault="00C43295" w:rsidP="00C4329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sjezdové lyže</w:t>
      </w:r>
    </w:p>
    <w:p w14:paraId="46F9321A" w14:textId="77777777" w:rsidR="00C43295" w:rsidRPr="005E261E" w:rsidRDefault="00C43295" w:rsidP="00C4329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lyžařské oblečení (bunda, kalhoty)</w:t>
      </w:r>
    </w:p>
    <w:p w14:paraId="6103FABE" w14:textId="77777777" w:rsidR="00C43295" w:rsidRPr="005E261E" w:rsidRDefault="00C43295" w:rsidP="00C4329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lyžařské rukavice</w:t>
      </w:r>
    </w:p>
    <w:p w14:paraId="70B7290E" w14:textId="77777777" w:rsidR="00C43295" w:rsidRPr="005E261E" w:rsidRDefault="00C43295" w:rsidP="00C4329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lyžařské hůlky</w:t>
      </w:r>
    </w:p>
    <w:p w14:paraId="3DAEFCB7" w14:textId="77777777" w:rsidR="00C43295" w:rsidRPr="005E261E" w:rsidRDefault="00C43295" w:rsidP="00C4329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lyžařské boty</w:t>
      </w:r>
    </w:p>
    <w:p w14:paraId="7D21D16B" w14:textId="77777777" w:rsidR="00C43295" w:rsidRPr="005E261E" w:rsidRDefault="00C43295" w:rsidP="00C4329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lyžařská přilba</w:t>
      </w:r>
    </w:p>
    <w:p w14:paraId="156BE704" w14:textId="29CBD88C" w:rsidR="00C43295" w:rsidRPr="005E261E" w:rsidRDefault="00C43295" w:rsidP="00C4329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>lyžařské brýle</w:t>
      </w:r>
    </w:p>
    <w:p w14:paraId="0F0ADA5C" w14:textId="77777777" w:rsidR="00D069DF" w:rsidRPr="005E261E" w:rsidRDefault="00D069DF" w:rsidP="00C43295">
      <w:pPr>
        <w:ind w:left="720"/>
        <w:rPr>
          <w:rFonts w:asciiTheme="minorHAnsi" w:hAnsiTheme="minorHAnsi" w:cstheme="minorHAnsi"/>
        </w:rPr>
      </w:pPr>
    </w:p>
    <w:p w14:paraId="0C3F42D0" w14:textId="31D36DA0" w:rsidR="00C43295" w:rsidRPr="005E261E" w:rsidRDefault="00C43295" w:rsidP="00D069DF">
      <w:pPr>
        <w:ind w:left="720"/>
        <w:jc w:val="both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</w:rPr>
        <w:t xml:space="preserve">Současně beru na vědomí, že v případě, kdy žák nebude mít povinnou výbavu, nebude mu umožněn vstup </w:t>
      </w:r>
      <w:r w:rsidR="00D069DF" w:rsidRPr="005E261E">
        <w:rPr>
          <w:rFonts w:asciiTheme="minorHAnsi" w:hAnsiTheme="minorHAnsi" w:cstheme="minorHAnsi"/>
        </w:rPr>
        <w:t xml:space="preserve">do </w:t>
      </w:r>
      <w:proofErr w:type="spellStart"/>
      <w:r w:rsidR="00D069DF" w:rsidRPr="005E261E">
        <w:rPr>
          <w:rFonts w:asciiTheme="minorHAnsi" w:hAnsiTheme="minorHAnsi" w:cstheme="minorHAnsi"/>
        </w:rPr>
        <w:t>skiareálu</w:t>
      </w:r>
      <w:proofErr w:type="spellEnd"/>
      <w:r w:rsidRPr="005E261E">
        <w:rPr>
          <w:rFonts w:asciiTheme="minorHAnsi" w:hAnsiTheme="minorHAnsi" w:cstheme="minorHAnsi"/>
        </w:rPr>
        <w:t xml:space="preserve"> a bude vyloučen z kurz</w:t>
      </w:r>
      <w:r w:rsidR="00D069DF" w:rsidRPr="005E261E">
        <w:rPr>
          <w:rFonts w:asciiTheme="minorHAnsi" w:hAnsiTheme="minorHAnsi" w:cstheme="minorHAnsi"/>
        </w:rPr>
        <w:t>u</w:t>
      </w:r>
      <w:r w:rsidRPr="005E261E">
        <w:rPr>
          <w:rFonts w:asciiTheme="minorHAnsi" w:hAnsiTheme="minorHAnsi" w:cstheme="minorHAnsi"/>
        </w:rPr>
        <w:t>, přičemž se zavazuji na vlastní náklady zajistit jeho bezodkladný odjezd z kurzu, a to bez nároku na vrácení účastnického poplatku nebo jeho poměrné části.</w:t>
      </w:r>
    </w:p>
    <w:p w14:paraId="53013641" w14:textId="77777777" w:rsidR="00C43295" w:rsidRPr="005E261E" w:rsidRDefault="00C43295" w:rsidP="00C43295">
      <w:pPr>
        <w:pStyle w:val="Odstavecseseznamem"/>
        <w:rPr>
          <w:rFonts w:asciiTheme="minorHAnsi" w:hAnsiTheme="minorHAnsi" w:cstheme="minorHAnsi"/>
          <w:b/>
        </w:rPr>
      </w:pPr>
    </w:p>
    <w:p w14:paraId="0ACA11E1" w14:textId="77777777" w:rsidR="00716390" w:rsidRPr="005E261E" w:rsidRDefault="00716390" w:rsidP="00716390">
      <w:pPr>
        <w:tabs>
          <w:tab w:val="left" w:leader="dot" w:pos="9072"/>
          <w:tab w:val="left" w:leader="dot" w:pos="9638"/>
        </w:tabs>
        <w:spacing w:line="600" w:lineRule="auto"/>
        <w:rPr>
          <w:rFonts w:asciiTheme="minorHAnsi" w:hAnsiTheme="minorHAnsi" w:cstheme="minorHAnsi"/>
          <w:iCs/>
        </w:rPr>
      </w:pPr>
    </w:p>
    <w:p w14:paraId="62BC90E4" w14:textId="065BCCBD" w:rsidR="00716390" w:rsidRPr="005E261E" w:rsidRDefault="00716390" w:rsidP="00716390">
      <w:pPr>
        <w:tabs>
          <w:tab w:val="left" w:leader="dot" w:pos="9072"/>
          <w:tab w:val="left" w:leader="dot" w:pos="9638"/>
        </w:tabs>
        <w:spacing w:line="60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jméno a příjmení zákonného zástupce: </w:t>
      </w:r>
      <w:r w:rsidRPr="005E261E">
        <w:rPr>
          <w:rFonts w:asciiTheme="minorHAnsi" w:hAnsiTheme="minorHAnsi" w:cstheme="minorHAnsi"/>
          <w:iCs/>
        </w:rPr>
        <w:tab/>
      </w:r>
    </w:p>
    <w:p w14:paraId="0E9BABCE" w14:textId="63CDA194" w:rsidR="00716390" w:rsidRPr="005E261E" w:rsidRDefault="00716390" w:rsidP="00716390">
      <w:pPr>
        <w:tabs>
          <w:tab w:val="left" w:leader="dot" w:pos="9072"/>
          <w:tab w:val="left" w:leader="dot" w:pos="9638"/>
        </w:tabs>
        <w:spacing w:line="600" w:lineRule="auto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 xml:space="preserve">bytem trvale: </w:t>
      </w:r>
      <w:r w:rsidRPr="005E261E">
        <w:rPr>
          <w:rFonts w:asciiTheme="minorHAnsi" w:hAnsiTheme="minorHAnsi" w:cstheme="minorHAnsi"/>
          <w:iCs/>
        </w:rPr>
        <w:tab/>
      </w:r>
    </w:p>
    <w:p w14:paraId="06F89F1D" w14:textId="77777777" w:rsidR="00716390" w:rsidRPr="005E261E" w:rsidRDefault="00716390" w:rsidP="00723AEE">
      <w:pPr>
        <w:rPr>
          <w:rFonts w:asciiTheme="minorHAnsi" w:hAnsiTheme="minorHAnsi" w:cstheme="minorHAnsi"/>
        </w:rPr>
      </w:pPr>
    </w:p>
    <w:p w14:paraId="54E736F6" w14:textId="77777777" w:rsidR="00877BF6" w:rsidRPr="005E261E" w:rsidRDefault="00877BF6" w:rsidP="00877BF6">
      <w:pPr>
        <w:spacing w:line="600" w:lineRule="auto"/>
        <w:jc w:val="both"/>
        <w:rPr>
          <w:rFonts w:asciiTheme="minorHAnsi" w:hAnsiTheme="minorHAnsi" w:cstheme="minorHAnsi"/>
          <w:iCs/>
        </w:rPr>
      </w:pPr>
      <w:r w:rsidRPr="005E261E">
        <w:rPr>
          <w:rFonts w:asciiTheme="minorHAnsi" w:hAnsiTheme="minorHAnsi" w:cstheme="minorHAnsi"/>
          <w:iCs/>
        </w:rPr>
        <w:t>V Mukařově dne 06.03.2023</w:t>
      </w:r>
    </w:p>
    <w:p w14:paraId="45347114" w14:textId="77777777" w:rsidR="00877BF6" w:rsidRPr="005E261E" w:rsidRDefault="00877BF6" w:rsidP="00877BF6">
      <w:pPr>
        <w:spacing w:line="600" w:lineRule="auto"/>
        <w:jc w:val="both"/>
        <w:rPr>
          <w:rFonts w:asciiTheme="minorHAnsi" w:hAnsiTheme="minorHAnsi" w:cstheme="minorHAnsi"/>
          <w:iCs/>
        </w:rPr>
      </w:pPr>
    </w:p>
    <w:p w14:paraId="34B8CE8C" w14:textId="73FA23F7" w:rsidR="00723AEE" w:rsidRPr="005E261E" w:rsidRDefault="00877BF6" w:rsidP="00D069DF">
      <w:pPr>
        <w:spacing w:line="300" w:lineRule="auto"/>
        <w:jc w:val="right"/>
        <w:rPr>
          <w:rFonts w:asciiTheme="minorHAnsi" w:hAnsiTheme="minorHAnsi" w:cstheme="minorHAnsi"/>
        </w:rPr>
      </w:pPr>
      <w:r w:rsidRPr="005E261E">
        <w:rPr>
          <w:rFonts w:asciiTheme="minorHAnsi" w:hAnsiTheme="minorHAnsi" w:cstheme="minorHAnsi"/>
          <w:iCs/>
        </w:rPr>
        <w:t>podpis zákonného zástupce</w:t>
      </w:r>
    </w:p>
    <w:sectPr w:rsidR="00723AEE" w:rsidRPr="005E261E" w:rsidSect="00AC0D71">
      <w:headerReference w:type="default" r:id="rId9"/>
      <w:pgSz w:w="11906" w:h="16838"/>
      <w:pgMar w:top="184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C6534" w14:textId="77777777" w:rsidR="00F66E51" w:rsidRDefault="00F66E51" w:rsidP="00060446">
      <w:r>
        <w:separator/>
      </w:r>
    </w:p>
  </w:endnote>
  <w:endnote w:type="continuationSeparator" w:id="0">
    <w:p w14:paraId="2B841F25" w14:textId="77777777" w:rsidR="00F66E51" w:rsidRDefault="00F66E51" w:rsidP="0006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DC959" w14:textId="77777777" w:rsidR="00F66E51" w:rsidRDefault="00F66E51" w:rsidP="00060446">
      <w:r>
        <w:separator/>
      </w:r>
    </w:p>
  </w:footnote>
  <w:footnote w:type="continuationSeparator" w:id="0">
    <w:p w14:paraId="114EAAA9" w14:textId="77777777" w:rsidR="00F66E51" w:rsidRDefault="00F66E51" w:rsidP="0006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52AF" w14:textId="3D594A67" w:rsidR="005E261E" w:rsidRDefault="0006044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5080C6" wp14:editId="067DFB21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965294" cy="952998"/>
          <wp:effectExtent l="0" t="0" r="635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94" cy="95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F50"/>
    <w:multiLevelType w:val="hybridMultilevel"/>
    <w:tmpl w:val="083EA262"/>
    <w:lvl w:ilvl="0" w:tplc="10EEBB9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D7A7B"/>
    <w:multiLevelType w:val="hybridMultilevel"/>
    <w:tmpl w:val="1F7E6E0E"/>
    <w:lvl w:ilvl="0" w:tplc="9B8CB7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3E30CEF"/>
    <w:multiLevelType w:val="hybridMultilevel"/>
    <w:tmpl w:val="DE923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1D0E"/>
    <w:multiLevelType w:val="hybridMultilevel"/>
    <w:tmpl w:val="A5042AFA"/>
    <w:lvl w:ilvl="0" w:tplc="10EEBB9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00526"/>
    <w:multiLevelType w:val="hybridMultilevel"/>
    <w:tmpl w:val="0F10591A"/>
    <w:lvl w:ilvl="0" w:tplc="10EEBB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671A7"/>
    <w:multiLevelType w:val="hybridMultilevel"/>
    <w:tmpl w:val="7E4A45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0109"/>
    <w:multiLevelType w:val="hybridMultilevel"/>
    <w:tmpl w:val="C33EC4C0"/>
    <w:lvl w:ilvl="0" w:tplc="A410625C">
      <w:start w:val="1"/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B8F602F"/>
    <w:multiLevelType w:val="hybridMultilevel"/>
    <w:tmpl w:val="B04CC3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0A3E"/>
    <w:multiLevelType w:val="hybridMultilevel"/>
    <w:tmpl w:val="B04CC3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37500"/>
    <w:multiLevelType w:val="hybridMultilevel"/>
    <w:tmpl w:val="1B0CE78E"/>
    <w:lvl w:ilvl="0" w:tplc="2F646E5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725153D9"/>
    <w:multiLevelType w:val="hybridMultilevel"/>
    <w:tmpl w:val="AEAA4E16"/>
    <w:lvl w:ilvl="0" w:tplc="91AA8CF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74D010D4"/>
    <w:multiLevelType w:val="hybridMultilevel"/>
    <w:tmpl w:val="8F3C8A0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A420475"/>
    <w:multiLevelType w:val="hybridMultilevel"/>
    <w:tmpl w:val="6A1643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77"/>
    <w:rsid w:val="00060446"/>
    <w:rsid w:val="00087DA3"/>
    <w:rsid w:val="000A02E1"/>
    <w:rsid w:val="000B0587"/>
    <w:rsid w:val="000B0A70"/>
    <w:rsid w:val="00102EAD"/>
    <w:rsid w:val="001B38F4"/>
    <w:rsid w:val="001E79EE"/>
    <w:rsid w:val="001F6521"/>
    <w:rsid w:val="0026127F"/>
    <w:rsid w:val="002A347E"/>
    <w:rsid w:val="002F53E8"/>
    <w:rsid w:val="00350293"/>
    <w:rsid w:val="003800CC"/>
    <w:rsid w:val="003860D9"/>
    <w:rsid w:val="003A4957"/>
    <w:rsid w:val="003E2F61"/>
    <w:rsid w:val="00416CCB"/>
    <w:rsid w:val="00440077"/>
    <w:rsid w:val="0046298E"/>
    <w:rsid w:val="004673BB"/>
    <w:rsid w:val="004B474B"/>
    <w:rsid w:val="004B74C9"/>
    <w:rsid w:val="00527A36"/>
    <w:rsid w:val="00536368"/>
    <w:rsid w:val="00552FD7"/>
    <w:rsid w:val="00586FF3"/>
    <w:rsid w:val="0059368C"/>
    <w:rsid w:val="005A05F6"/>
    <w:rsid w:val="005E261E"/>
    <w:rsid w:val="005F2D90"/>
    <w:rsid w:val="00605391"/>
    <w:rsid w:val="0060794F"/>
    <w:rsid w:val="006633FC"/>
    <w:rsid w:val="00675170"/>
    <w:rsid w:val="00681AB6"/>
    <w:rsid w:val="006E4949"/>
    <w:rsid w:val="007019B1"/>
    <w:rsid w:val="00716390"/>
    <w:rsid w:val="0072043E"/>
    <w:rsid w:val="00723AEE"/>
    <w:rsid w:val="00746918"/>
    <w:rsid w:val="0078694B"/>
    <w:rsid w:val="007B2FAA"/>
    <w:rsid w:val="007D460B"/>
    <w:rsid w:val="007E1703"/>
    <w:rsid w:val="007E29FB"/>
    <w:rsid w:val="007F0D39"/>
    <w:rsid w:val="007F27BE"/>
    <w:rsid w:val="00806877"/>
    <w:rsid w:val="0085044C"/>
    <w:rsid w:val="00851A53"/>
    <w:rsid w:val="00877BF6"/>
    <w:rsid w:val="008843AF"/>
    <w:rsid w:val="008A20F0"/>
    <w:rsid w:val="008B3389"/>
    <w:rsid w:val="0094534E"/>
    <w:rsid w:val="00962A07"/>
    <w:rsid w:val="009974DE"/>
    <w:rsid w:val="00A8417F"/>
    <w:rsid w:val="00A86710"/>
    <w:rsid w:val="00AC0D71"/>
    <w:rsid w:val="00AE470C"/>
    <w:rsid w:val="00AE59AC"/>
    <w:rsid w:val="00B355C5"/>
    <w:rsid w:val="00B7171B"/>
    <w:rsid w:val="00BA7662"/>
    <w:rsid w:val="00C43295"/>
    <w:rsid w:val="00C4331E"/>
    <w:rsid w:val="00C614C6"/>
    <w:rsid w:val="00CB643B"/>
    <w:rsid w:val="00CE426B"/>
    <w:rsid w:val="00D069DF"/>
    <w:rsid w:val="00D24A63"/>
    <w:rsid w:val="00D628C0"/>
    <w:rsid w:val="00D7687A"/>
    <w:rsid w:val="00D805FF"/>
    <w:rsid w:val="00D907DF"/>
    <w:rsid w:val="00D933DA"/>
    <w:rsid w:val="00D93E62"/>
    <w:rsid w:val="00E52EA9"/>
    <w:rsid w:val="00E60635"/>
    <w:rsid w:val="00EB6607"/>
    <w:rsid w:val="00ED5C22"/>
    <w:rsid w:val="00F267B4"/>
    <w:rsid w:val="00F51E57"/>
    <w:rsid w:val="00F66E51"/>
    <w:rsid w:val="00FB5487"/>
    <w:rsid w:val="00FC77B7"/>
    <w:rsid w:val="00FE0C4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33B23"/>
  <w15:chartTrackingRefBased/>
  <w15:docId w15:val="{CF352969-C246-4416-98EE-40DCD3CF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681A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0C4B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E470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0604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0446"/>
    <w:rPr>
      <w:sz w:val="24"/>
      <w:szCs w:val="24"/>
      <w:lang w:eastAsia="cs-CZ"/>
    </w:rPr>
  </w:style>
  <w:style w:type="paragraph" w:styleId="Zpat">
    <w:name w:val="footer"/>
    <w:basedOn w:val="Normln"/>
    <w:link w:val="ZpatChar"/>
    <w:rsid w:val="000604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60446"/>
    <w:rPr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81AB6"/>
    <w:rPr>
      <w:rFonts w:ascii="Cambria" w:hAnsi="Cambria"/>
      <w:b/>
      <w:bCs/>
      <w:i/>
      <w:iCs/>
      <w:sz w:val="28"/>
      <w:szCs w:val="28"/>
      <w:lang w:eastAsia="cs-CZ"/>
    </w:rPr>
  </w:style>
  <w:style w:type="character" w:styleId="Siln">
    <w:name w:val="Strong"/>
    <w:qFormat/>
    <w:rsid w:val="00681AB6"/>
    <w:rPr>
      <w:b/>
      <w:bCs/>
    </w:rPr>
  </w:style>
  <w:style w:type="paragraph" w:styleId="Odstavecseseznamem">
    <w:name w:val="List Paragraph"/>
    <w:basedOn w:val="Normln"/>
    <w:uiPriority w:val="34"/>
    <w:qFormat/>
    <w:rsid w:val="00877BF6"/>
    <w:pPr>
      <w:ind w:left="720"/>
      <w:contextualSpacing/>
    </w:pPr>
  </w:style>
  <w:style w:type="table" w:styleId="Mkatabulky">
    <w:name w:val="Table Grid"/>
    <w:basedOn w:val="Normlntabulka"/>
    <w:rsid w:val="005E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D628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ora.gojova@zsmukar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9F26-C8D8-4360-BF1D-19D68E7C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5</Pages>
  <Words>78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VK – Rokytnice nad Jizerou</vt:lpstr>
    </vt:vector>
  </TitlesOfParts>
  <Company>Gymnázium Děčín</Company>
  <LinksUpToDate>false</LinksUpToDate>
  <CharactersWithSpaces>5379</CharactersWithSpaces>
  <SharedDoc>false</SharedDoc>
  <HLinks>
    <vt:vector size="12" baseType="variant">
      <vt:variant>
        <vt:i4>2031628</vt:i4>
      </vt:variant>
      <vt:variant>
        <vt:i4>3</vt:i4>
      </vt:variant>
      <vt:variant>
        <vt:i4>0</vt:i4>
      </vt:variant>
      <vt:variant>
        <vt:i4>5</vt:i4>
      </vt:variant>
      <vt:variant>
        <vt:lpwstr>http://www.zsmukarov.cz/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barbora.gojova@zsmukar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K – Rokytnice nad Jizerou</dc:title>
  <dc:subject/>
  <dc:creator>okadlec</dc:creator>
  <cp:keywords/>
  <dc:description/>
  <cp:lastModifiedBy>Lukáš Kohoutek</cp:lastModifiedBy>
  <cp:revision>11</cp:revision>
  <cp:lastPrinted>2010-10-12T17:02:00Z</cp:lastPrinted>
  <dcterms:created xsi:type="dcterms:W3CDTF">2023-02-07T16:36:00Z</dcterms:created>
  <dcterms:modified xsi:type="dcterms:W3CDTF">2023-02-10T10:58:00Z</dcterms:modified>
</cp:coreProperties>
</file>